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3F8C" w14:textId="77777777" w:rsidR="00C67B0D" w:rsidRDefault="00B01799" w:rsidP="00C67B0D">
      <w:pPr>
        <w:pStyle w:val="Title"/>
        <w:spacing w:line="240" w:lineRule="auto"/>
      </w:pPr>
      <w:r w:rsidRPr="00B01799">
        <w:t>Classifying Steel Defects Using</w:t>
      </w:r>
    </w:p>
    <w:p w14:paraId="1CEDFAF5" w14:textId="37116BCF" w:rsidR="00B01799" w:rsidRDefault="00735EED" w:rsidP="00C67B0D">
      <w:pPr>
        <w:pStyle w:val="Title"/>
      </w:pPr>
      <w:r>
        <w:t>Deep</w:t>
      </w:r>
      <w:r w:rsidR="00B01799" w:rsidRPr="00B01799">
        <w:t xml:space="preserve"> Learning</w:t>
      </w:r>
    </w:p>
    <w:p w14:paraId="738559A4" w14:textId="099A9901" w:rsidR="00B01799" w:rsidRDefault="00B01799" w:rsidP="00855CD4">
      <w:r>
        <w:tab/>
        <w:t xml:space="preserve">Steel </w:t>
      </w:r>
      <w:r w:rsidR="00E82BFB">
        <w:t xml:space="preserve">surface </w:t>
      </w:r>
      <w:r>
        <w:t xml:space="preserve">defects are a common longstanding issue in steelmaking. </w:t>
      </w:r>
      <w:r w:rsidR="00E82BFB">
        <w:t xml:space="preserve">Quality of materials, issues with production and </w:t>
      </w:r>
      <w:r w:rsidR="0013230A">
        <w:t xml:space="preserve">errors caused by workers can cause these issues with the steel surface. Unfortunately, the presence and number of </w:t>
      </w:r>
      <w:r w:rsidR="00E82BFB">
        <w:t xml:space="preserve">defects in rolled steel are a major </w:t>
      </w:r>
      <w:r w:rsidR="0013230A">
        <w:t xml:space="preserve">contributor a </w:t>
      </w:r>
      <w:r w:rsidR="00E82BFB">
        <w:t>customer</w:t>
      </w:r>
      <w:r w:rsidR="0013230A">
        <w:t>’</w:t>
      </w:r>
      <w:r w:rsidR="00E82BFB">
        <w:t>s assess</w:t>
      </w:r>
      <w:r w:rsidR="0013230A">
        <w:t>ment</w:t>
      </w:r>
      <w:r w:rsidR="00E82BFB">
        <w:t xml:space="preserve"> the quality of rolled steel</w:t>
      </w:r>
      <w:r w:rsidR="0013230A">
        <w:t xml:space="preserve"> [1]</w:t>
      </w:r>
      <w:r w:rsidR="00E82BFB">
        <w:t>.</w:t>
      </w:r>
    </w:p>
    <w:p w14:paraId="1F16468C" w14:textId="18D5BBC7" w:rsidR="00FB3CA1" w:rsidRPr="00FB3CA1" w:rsidRDefault="00B01799" w:rsidP="00855CD4">
      <w:r w:rsidRPr="00855CD4">
        <w:tab/>
      </w:r>
      <w:r w:rsidR="00855CD4">
        <w:t>Classifying these defects</w:t>
      </w:r>
      <w:r w:rsidR="00B04811">
        <w:t xml:space="preserve"> traditionally is a</w:t>
      </w:r>
      <w:r w:rsidR="00855CD4">
        <w:t xml:space="preserve"> multi-step process.</w:t>
      </w:r>
      <w:r w:rsidRPr="00855CD4">
        <w:t xml:space="preserve"> </w:t>
      </w:r>
      <w:r w:rsidR="00855CD4">
        <w:t xml:space="preserve">The </w:t>
      </w:r>
      <w:r w:rsidRPr="00855CD4">
        <w:t>sample</w:t>
      </w:r>
      <w:r w:rsidR="00855CD4">
        <w:t xml:space="preserve"> is first obtained</w:t>
      </w:r>
      <w:r w:rsidRPr="00855CD4">
        <w:t xml:space="preserve"> </w:t>
      </w:r>
      <w:r w:rsidR="00FB3CA1" w:rsidRPr="00855CD4">
        <w:t>to</w:t>
      </w:r>
      <w:r w:rsidRPr="00855CD4">
        <w:t xml:space="preserve"> </w:t>
      </w:r>
      <w:r w:rsidR="00855CD4">
        <w:t xml:space="preserve">be </w:t>
      </w:r>
      <w:r w:rsidRPr="00855CD4">
        <w:t>machi</w:t>
      </w:r>
      <w:r w:rsidR="00FB3CA1" w:rsidRPr="00855CD4">
        <w:t xml:space="preserve">ned, </w:t>
      </w:r>
      <w:r w:rsidRPr="00855CD4">
        <w:t>polish</w:t>
      </w:r>
      <w:r w:rsidR="00FB3CA1" w:rsidRPr="00855CD4">
        <w:t>ed</w:t>
      </w:r>
      <w:r w:rsidR="00855CD4">
        <w:t>, mounted onto plastic</w:t>
      </w:r>
      <w:r w:rsidR="0013230A">
        <w:t xml:space="preserve"> </w:t>
      </w:r>
      <w:r w:rsidR="00FB3CA1" w:rsidRPr="00855CD4">
        <w:t xml:space="preserve">and potentially </w:t>
      </w:r>
      <w:r w:rsidRPr="00855CD4">
        <w:t>etch</w:t>
      </w:r>
      <w:r w:rsidR="00FB3CA1" w:rsidRPr="00855CD4">
        <w:t>ed with a strong acid to better distinguish the defect from the base</w:t>
      </w:r>
      <w:r w:rsidR="00855CD4">
        <w:t xml:space="preserve"> steel</w:t>
      </w:r>
      <w:r w:rsidR="00FB3CA1" w:rsidRPr="00855CD4">
        <w:t xml:space="preserve">. </w:t>
      </w:r>
      <w:r w:rsidR="00883EEA">
        <w:t>The sample is then viewed under a microscope</w:t>
      </w:r>
      <w:r w:rsidR="00B04811">
        <w:t xml:space="preserve"> </w:t>
      </w:r>
      <w:r w:rsidR="00883EEA">
        <w:t>to</w:t>
      </w:r>
      <w:r w:rsidR="0013230A">
        <w:t xml:space="preserve"> classify the defect since many </w:t>
      </w:r>
      <w:proofErr w:type="gramStart"/>
      <w:r w:rsidR="0013230A">
        <w:t>look</w:t>
      </w:r>
      <w:proofErr w:type="gramEnd"/>
      <w:r w:rsidR="0013230A">
        <w:t xml:space="preserve"> similar.</w:t>
      </w:r>
    </w:p>
    <w:p w14:paraId="7933234A" w14:textId="4B08D178" w:rsidR="00FB3CA1" w:rsidRDefault="00B5432B" w:rsidP="00855CD4">
      <w:r>
        <w:rPr>
          <w:noProof/>
        </w:rPr>
        <w:drawing>
          <wp:anchor distT="0" distB="0" distL="114300" distR="114300" simplePos="0" relativeHeight="251658240" behindDoc="1" locked="0" layoutInCell="1" allowOverlap="1" wp14:anchorId="1039299B" wp14:editId="163BFA68">
            <wp:simplePos x="0" y="0"/>
            <wp:positionH relativeFrom="column">
              <wp:posOffset>2221277</wp:posOffset>
            </wp:positionH>
            <wp:positionV relativeFrom="paragraph">
              <wp:posOffset>64224</wp:posOffset>
            </wp:positionV>
            <wp:extent cx="1503680" cy="1433830"/>
            <wp:effectExtent l="0" t="0" r="0" b="1270"/>
            <wp:wrapTight wrapText="bothSides">
              <wp:wrapPolygon edited="0">
                <wp:start x="0" y="0"/>
                <wp:lineTo x="0" y="21428"/>
                <wp:lineTo x="21345" y="21428"/>
                <wp:lineTo x="21345" y="0"/>
                <wp:lineTo x="0" y="0"/>
              </wp:wrapPolygon>
            </wp:wrapTight>
            <wp:docPr id="1089955169" name="Picture 2" descr="A black circular object with a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5169" name="Picture 2" descr="A black circular object with a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3680" cy="1433830"/>
                    </a:xfrm>
                    <a:prstGeom prst="rect">
                      <a:avLst/>
                    </a:prstGeom>
                  </pic:spPr>
                </pic:pic>
              </a:graphicData>
            </a:graphic>
            <wp14:sizeRelH relativeFrom="page">
              <wp14:pctWidth>0</wp14:pctWidth>
            </wp14:sizeRelH>
            <wp14:sizeRelV relativeFrom="page">
              <wp14:pctHeight>0</wp14:pctHeight>
            </wp14:sizeRelV>
          </wp:anchor>
        </w:drawing>
      </w:r>
    </w:p>
    <w:p w14:paraId="7D060386" w14:textId="0BDA26A2" w:rsidR="00FB3CA1" w:rsidRDefault="00FB3CA1" w:rsidP="00855CD4">
      <w:r>
        <w:tab/>
      </w:r>
    </w:p>
    <w:p w14:paraId="1767654A" w14:textId="023E7844" w:rsidR="00B01799" w:rsidRDefault="00B01799" w:rsidP="00855CD4"/>
    <w:p w14:paraId="3E8EE68F" w14:textId="137EAD16" w:rsidR="00A50911" w:rsidRDefault="00A50911" w:rsidP="00855CD4"/>
    <w:p w14:paraId="4554961D" w14:textId="37D62FE4" w:rsidR="00A50911" w:rsidRDefault="00A50911" w:rsidP="00855CD4"/>
    <w:p w14:paraId="2E7D3902" w14:textId="1542B044" w:rsidR="009D060D" w:rsidRDefault="00C01595" w:rsidP="00B5432B">
      <w:pPr>
        <w:ind w:firstLine="720"/>
      </w:pPr>
      <w:r>
        <w:t>T</w:t>
      </w:r>
      <w:r w:rsidR="00855CD4">
        <w:t xml:space="preserve">he entire process is quite laborious and requires a significant investment. The classifier that </w:t>
      </w:r>
      <w:r w:rsidR="00E729BB">
        <w:t>was built</w:t>
      </w:r>
      <w:r w:rsidR="00855CD4">
        <w:t xml:space="preserve"> </w:t>
      </w:r>
      <w:r w:rsidR="0013230A">
        <w:t xml:space="preserve">in this project </w:t>
      </w:r>
      <w:r w:rsidR="00855CD4">
        <w:t xml:space="preserve">solves a part of this problem and </w:t>
      </w:r>
      <w:r w:rsidR="00E729BB">
        <w:t>has the potential to</w:t>
      </w:r>
      <w:r w:rsidR="00855CD4">
        <w:t xml:space="preserve"> ex</w:t>
      </w:r>
      <w:r w:rsidR="00016448">
        <w:t>pedite the process by automatically classifying defects given an image</w:t>
      </w:r>
      <w:r w:rsidR="00B04811">
        <w:t>.</w:t>
      </w:r>
      <w:r w:rsidR="00ED5C85">
        <w:t xml:space="preserve"> The solution </w:t>
      </w:r>
      <w:r w:rsidR="0013230A">
        <w:t>that is</w:t>
      </w:r>
      <w:r w:rsidR="00ED5C85">
        <w:t xml:space="preserve"> pose</w:t>
      </w:r>
      <w:r w:rsidR="0013230A">
        <w:t>d</w:t>
      </w:r>
      <w:r w:rsidR="00ED5C85">
        <w:t xml:space="preserve"> </w:t>
      </w:r>
      <w:r w:rsidR="00B04811">
        <w:t>could be the addition of a camera</w:t>
      </w:r>
      <w:r w:rsidR="009D060D">
        <w:t xml:space="preserve"> with a very high magnification</w:t>
      </w:r>
      <w:r w:rsidR="00B04811">
        <w:t xml:space="preserve"> directly into the production line. </w:t>
      </w:r>
      <w:r w:rsidR="009D060D">
        <w:t>In this scenario, t</w:t>
      </w:r>
      <w:r w:rsidR="00B04811">
        <w:t xml:space="preserve">he camera </w:t>
      </w:r>
      <w:r w:rsidR="009D060D">
        <w:t>would</w:t>
      </w:r>
      <w:r w:rsidR="00B04811">
        <w:t xml:space="preserve"> take</w:t>
      </w:r>
      <w:r w:rsidR="0013230A">
        <w:t xml:space="preserve"> timed</w:t>
      </w:r>
      <w:r w:rsidR="00B04811">
        <w:t xml:space="preserve"> </w:t>
      </w:r>
      <w:r w:rsidR="007D15CC">
        <w:t xml:space="preserve">pictures </w:t>
      </w:r>
      <w:r w:rsidR="00B04811">
        <w:t xml:space="preserve">of the rolled steel </w:t>
      </w:r>
      <w:r w:rsidR="009D060D">
        <w:t xml:space="preserve">to detect any of irregularities. </w:t>
      </w:r>
      <w:r w:rsidR="00ED5C85">
        <w:t>Any areas that do show defects could be</w:t>
      </w:r>
      <w:r w:rsidR="00797BEA">
        <w:t xml:space="preserve"> analyzed by an automated microscope that could identify the type of defect</w:t>
      </w:r>
      <w:r w:rsidR="007D15CC">
        <w:t xml:space="preserve"> using the classifier</w:t>
      </w:r>
      <w:r w:rsidR="00797BEA">
        <w:t>. This is a multistep process, classifying the images is the first step followed by measuring other attributes of the defect such a size, shape, number et cetera</w:t>
      </w:r>
      <w:r w:rsidR="007D15CC">
        <w:t xml:space="preserve"> as had </w:t>
      </w:r>
      <w:r w:rsidR="007D15CC">
        <w:lastRenderedPageBreak/>
        <w:t>been stated in other reports [1]</w:t>
      </w:r>
      <w:r w:rsidR="00797BEA">
        <w:t xml:space="preserve">. The classifier that has been built would resolve the first step, classification. </w:t>
      </w:r>
    </w:p>
    <w:p w14:paraId="0157776D" w14:textId="4974FDFA" w:rsidR="00CA392B" w:rsidRDefault="00CA392B" w:rsidP="00797BEA"/>
    <w:p w14:paraId="0A392B33" w14:textId="34D242BF" w:rsidR="00293817" w:rsidRPr="008E4E94" w:rsidRDefault="00233F23" w:rsidP="008E4E94">
      <w:pPr>
        <w:pStyle w:val="Heading1"/>
      </w:pPr>
      <w:r>
        <w:t xml:space="preserve">Data </w:t>
      </w:r>
      <w:r w:rsidR="00016448">
        <w:t>Wrangling &amp; Cleaning</w:t>
      </w:r>
    </w:p>
    <w:p w14:paraId="167ECEB4" w14:textId="13472AEB" w:rsidR="00797BEA" w:rsidRDefault="00016448" w:rsidP="00797BEA">
      <w:pPr>
        <w:ind w:firstLine="720"/>
      </w:pPr>
      <w:r>
        <w:t xml:space="preserve">The dataset was obtained from Kaggle </w:t>
      </w:r>
      <w:r w:rsidR="00766B22">
        <w:t>which was extracted from a research paper [2]</w:t>
      </w:r>
      <w:r>
        <w:t>.</w:t>
      </w:r>
      <w:r w:rsidR="009D060D">
        <w:t xml:space="preserve"> </w:t>
      </w:r>
      <w:r>
        <w:t>It consist</w:t>
      </w:r>
      <w:r w:rsidR="00E729BB">
        <w:t>ed</w:t>
      </w:r>
      <w:r>
        <w:t xml:space="preserve"> of 1800 images in total.</w:t>
      </w:r>
      <w:r w:rsidR="00E729BB">
        <w:t xml:space="preserve"> There were 300 images in each of the following defect class</w:t>
      </w:r>
      <w:r w:rsidR="00797BEA">
        <w:t>es</w:t>
      </w:r>
      <w:r w:rsidR="00E729BB">
        <w:t xml:space="preserve">: </w:t>
      </w:r>
      <w:r w:rsidR="00797BEA">
        <w:t>Crazing (Cr), Inclusions (In), Scratches (Sc), Rolled (RS), Patches (Pa) and Pitted (PS)</w:t>
      </w:r>
      <w:r w:rsidR="00C01595">
        <w:t xml:space="preserve"> [</w:t>
      </w:r>
      <w:r w:rsidR="00766B22">
        <w:t>3</w:t>
      </w:r>
      <w:r w:rsidR="00C01595">
        <w:t>]</w:t>
      </w:r>
      <w:r w:rsidR="00797BEA">
        <w:t xml:space="preserve">. </w:t>
      </w:r>
    </w:p>
    <w:p w14:paraId="05CCFAA9" w14:textId="77777777" w:rsidR="00797BEA" w:rsidRDefault="00797BEA" w:rsidP="00797BEA">
      <w:pPr>
        <w:pStyle w:val="ListParagraph"/>
        <w:numPr>
          <w:ilvl w:val="0"/>
          <w:numId w:val="4"/>
        </w:numPr>
      </w:pPr>
      <w:r>
        <w:t>Crazing: Formation of microcracks in the surface when exposed to high stress</w:t>
      </w:r>
    </w:p>
    <w:p w14:paraId="23B8D6C6" w14:textId="77777777" w:rsidR="00797BEA" w:rsidRDefault="00797BEA" w:rsidP="00797BEA">
      <w:pPr>
        <w:pStyle w:val="ListParagraph"/>
        <w:numPr>
          <w:ilvl w:val="0"/>
          <w:numId w:val="4"/>
        </w:numPr>
      </w:pPr>
      <w:r>
        <w:t>Inclusion: Unwanted formation of oxides or other non-metallic particles in the substrate</w:t>
      </w:r>
    </w:p>
    <w:p w14:paraId="0514384F" w14:textId="77777777" w:rsidR="00797BEA" w:rsidRDefault="00797BEA" w:rsidP="00797BEA">
      <w:pPr>
        <w:pStyle w:val="ListParagraph"/>
        <w:numPr>
          <w:ilvl w:val="0"/>
          <w:numId w:val="4"/>
        </w:numPr>
      </w:pPr>
      <w:r>
        <w:t>Scratches: Abrasion of the surface</w:t>
      </w:r>
    </w:p>
    <w:p w14:paraId="73C0E206" w14:textId="77777777" w:rsidR="00797BEA" w:rsidRDefault="00797BEA" w:rsidP="00797BEA">
      <w:pPr>
        <w:pStyle w:val="ListParagraph"/>
        <w:numPr>
          <w:ilvl w:val="0"/>
          <w:numId w:val="4"/>
        </w:numPr>
      </w:pPr>
      <w:r>
        <w:t>Rolled: Defects associated with the rolling process</w:t>
      </w:r>
    </w:p>
    <w:p w14:paraId="6953712F" w14:textId="5AD6845C" w:rsidR="00797BEA" w:rsidRDefault="00797BEA" w:rsidP="00797BEA">
      <w:pPr>
        <w:pStyle w:val="ListParagraph"/>
        <w:numPr>
          <w:ilvl w:val="0"/>
          <w:numId w:val="4"/>
        </w:numPr>
      </w:pPr>
      <w:r>
        <w:t xml:space="preserve">Patches: Visual irregularities in the surface </w:t>
      </w:r>
    </w:p>
    <w:p w14:paraId="54AC71E1" w14:textId="77777777" w:rsidR="00797BEA" w:rsidRDefault="00797BEA" w:rsidP="00797BEA">
      <w:pPr>
        <w:pStyle w:val="ListParagraph"/>
      </w:pPr>
    </w:p>
    <w:p w14:paraId="55403F98" w14:textId="4C00CF26" w:rsidR="00016448" w:rsidRDefault="00797BEA" w:rsidP="00797BEA">
      <w:pPr>
        <w:ind w:firstLine="720"/>
      </w:pPr>
      <w:r>
        <w:t xml:space="preserve">These images were </w:t>
      </w:r>
      <w:r>
        <w:t xml:space="preserve">originally </w:t>
      </w:r>
      <w:r>
        <w:t>stored as .bmp files in separate folders corresponding to their defect type.</w:t>
      </w:r>
      <w:r>
        <w:t xml:space="preserve"> </w:t>
      </w:r>
      <w:r w:rsidR="009D060D">
        <w:t>Image f</w:t>
      </w:r>
      <w:r w:rsidR="00016448">
        <w:t>ilenames</w:t>
      </w:r>
      <w:r w:rsidR="00E729BB">
        <w:t xml:space="preserve"> were extracted</w:t>
      </w:r>
      <w:r>
        <w:t xml:space="preserve"> from each folder</w:t>
      </w:r>
      <w:r w:rsidR="009D060D">
        <w:t xml:space="preserve"> </w:t>
      </w:r>
      <w:r w:rsidR="00E729BB">
        <w:t xml:space="preserve">via </w:t>
      </w:r>
      <w:r>
        <w:t>iteratively</w:t>
      </w:r>
      <w:r w:rsidR="00016448">
        <w:t xml:space="preserve"> and </w:t>
      </w:r>
      <w:r w:rsidR="00E729BB">
        <w:t>consolidate</w:t>
      </w:r>
      <w:r w:rsidR="00CA392B">
        <w:t>d</w:t>
      </w:r>
      <w:r w:rsidR="00E729BB">
        <w:t xml:space="preserve"> into</w:t>
      </w:r>
      <w:r w:rsidR="00016448">
        <w:t xml:space="preserve"> a </w:t>
      </w:r>
      <w:proofErr w:type="spellStart"/>
      <w:r w:rsidR="00016448">
        <w:t>DataFrame</w:t>
      </w:r>
      <w:proofErr w:type="spellEnd"/>
      <w:r w:rsidR="00016448">
        <w:t xml:space="preserve">. The image number as well as the type of defect were added in two </w:t>
      </w:r>
      <w:r w:rsidR="00CA392B">
        <w:t>separate</w:t>
      </w:r>
      <w:r w:rsidR="00016448">
        <w:t xml:space="preserve"> columns. The data did</w:t>
      </w:r>
      <w:r w:rsidR="009D060D">
        <w:t xml:space="preserve"> no</w:t>
      </w:r>
      <w:r w:rsidR="00CA392B">
        <w:t xml:space="preserve">t </w:t>
      </w:r>
      <w:r w:rsidR="00016448">
        <w:t>contain any null values and required mini</w:t>
      </w:r>
      <w:r w:rsidR="008E4E94">
        <w:t>m</w:t>
      </w:r>
      <w:r w:rsidR="00016448">
        <w:t>al cleaning.</w:t>
      </w:r>
      <w:r w:rsidR="00CA392B">
        <w:t xml:space="preserve"> </w:t>
      </w:r>
      <w:r>
        <w:t xml:space="preserve">The head of the </w:t>
      </w:r>
      <w:proofErr w:type="spellStart"/>
      <w:r w:rsidR="00CA392B">
        <w:t>DataFrame</w:t>
      </w:r>
      <w:proofErr w:type="spellEnd"/>
      <w:r w:rsidR="00CA392B">
        <w:t xml:space="preserve"> is shown below:</w:t>
      </w:r>
    </w:p>
    <w:p w14:paraId="5AABCFF5" w14:textId="5617C6A9" w:rsidR="00CA392B" w:rsidRPr="00016448" w:rsidRDefault="005902E9" w:rsidP="00E729BB">
      <w:pPr>
        <w:ind w:firstLine="720"/>
      </w:pPr>
      <w:r>
        <w:rPr>
          <w:noProof/>
        </w:rPr>
        <w:lastRenderedPageBreak/>
        <w:drawing>
          <wp:anchor distT="0" distB="0" distL="114300" distR="114300" simplePos="0" relativeHeight="251660288" behindDoc="1" locked="0" layoutInCell="1" allowOverlap="1" wp14:anchorId="31E4CA43" wp14:editId="6D3C7829">
            <wp:simplePos x="0" y="0"/>
            <wp:positionH relativeFrom="column">
              <wp:posOffset>1682721</wp:posOffset>
            </wp:positionH>
            <wp:positionV relativeFrom="paragraph">
              <wp:posOffset>59773</wp:posOffset>
            </wp:positionV>
            <wp:extent cx="2123155" cy="1813383"/>
            <wp:effectExtent l="12700" t="12700" r="10795" b="15875"/>
            <wp:wrapTight wrapText="bothSides">
              <wp:wrapPolygon edited="0">
                <wp:start x="-129" y="-151"/>
                <wp:lineTo x="-129" y="21638"/>
                <wp:lineTo x="21581" y="21638"/>
                <wp:lineTo x="21581" y="-151"/>
                <wp:lineTo x="-129" y="-151"/>
              </wp:wrapPolygon>
            </wp:wrapTight>
            <wp:docPr id="18026792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79297"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3155" cy="18133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439CAE" w14:textId="523D14E5" w:rsidR="00D56908" w:rsidRDefault="00293817" w:rsidP="00855CD4">
      <w:r>
        <w:tab/>
      </w:r>
    </w:p>
    <w:p w14:paraId="458638F7" w14:textId="77777777" w:rsidR="00ED5C85" w:rsidRDefault="00ED5C85" w:rsidP="00855CD4">
      <w:pPr>
        <w:pStyle w:val="Heading1"/>
      </w:pPr>
    </w:p>
    <w:p w14:paraId="5018F89C" w14:textId="77777777" w:rsidR="00797BEA" w:rsidRDefault="00797BEA" w:rsidP="00797BEA"/>
    <w:p w14:paraId="77DB886F" w14:textId="77777777" w:rsidR="00797BEA" w:rsidRPr="00797BEA" w:rsidRDefault="00797BEA" w:rsidP="00797BEA"/>
    <w:p w14:paraId="2341A708" w14:textId="1ABFA769" w:rsidR="00D56908" w:rsidRDefault="00D56908" w:rsidP="00855CD4">
      <w:pPr>
        <w:pStyle w:val="Heading1"/>
      </w:pPr>
      <w:r>
        <w:t>EDA</w:t>
      </w:r>
    </w:p>
    <w:p w14:paraId="77A3E1F4" w14:textId="3B7A3586" w:rsidR="005D1B10" w:rsidRDefault="00D463C9" w:rsidP="009D060D">
      <w:pPr>
        <w:ind w:firstLine="720"/>
      </w:pPr>
      <w:r>
        <w:t xml:space="preserve">The images were all the same size (200x200). </w:t>
      </w:r>
      <w:r w:rsidR="00E729BB">
        <w:t>Each d</w:t>
      </w:r>
      <w:r>
        <w:t>efect</w:t>
      </w:r>
      <w:r w:rsidR="00E729BB">
        <w:t xml:space="preserve"> type</w:t>
      </w:r>
      <w:r w:rsidR="009D060D">
        <w:t xml:space="preserve"> can be</w:t>
      </w:r>
      <w:r w:rsidR="00E729BB">
        <w:t xml:space="preserve"> clearly </w:t>
      </w:r>
      <w:r>
        <w:t>visible A</w:t>
      </w:r>
      <w:r w:rsidR="00171EB9">
        <w:t xml:space="preserve"> sample of</w:t>
      </w:r>
      <w:r>
        <w:t xml:space="preserve"> the images is shown in the figure below:</w:t>
      </w:r>
    </w:p>
    <w:p w14:paraId="7E3452CF" w14:textId="06ADBFDD" w:rsidR="00D463C9" w:rsidRDefault="00B5432B" w:rsidP="00D463C9">
      <w:r>
        <w:rPr>
          <w:noProof/>
        </w:rPr>
        <w:drawing>
          <wp:anchor distT="0" distB="0" distL="114300" distR="114300" simplePos="0" relativeHeight="251659264" behindDoc="1" locked="0" layoutInCell="1" allowOverlap="1" wp14:anchorId="25239BCE" wp14:editId="124E935B">
            <wp:simplePos x="0" y="0"/>
            <wp:positionH relativeFrom="column">
              <wp:posOffset>550649</wp:posOffset>
            </wp:positionH>
            <wp:positionV relativeFrom="paragraph">
              <wp:posOffset>111000</wp:posOffset>
            </wp:positionV>
            <wp:extent cx="4686300" cy="3872206"/>
            <wp:effectExtent l="12700" t="12700" r="12700" b="14605"/>
            <wp:wrapTight wrapText="bothSides">
              <wp:wrapPolygon edited="0">
                <wp:start x="-59" y="-71"/>
                <wp:lineTo x="-59" y="21611"/>
                <wp:lineTo x="21600" y="21611"/>
                <wp:lineTo x="21600" y="-71"/>
                <wp:lineTo x="-59" y="-71"/>
              </wp:wrapPolygon>
            </wp:wrapTight>
            <wp:docPr id="1701263990" name="Picture 1" descr="A collection of images of steel de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3990" name="Picture 1" descr="A collection of images of steel def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38722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3158DA" w14:textId="2B416433" w:rsidR="008E4E94" w:rsidRDefault="008E4E94" w:rsidP="008E4E94"/>
    <w:p w14:paraId="6F5C3BD4" w14:textId="77777777" w:rsidR="008E4E94" w:rsidRDefault="008E4E94" w:rsidP="008E4E94"/>
    <w:p w14:paraId="28EC9869" w14:textId="77777777" w:rsidR="008E4E94" w:rsidRDefault="008E4E94" w:rsidP="008E4E94"/>
    <w:p w14:paraId="6444610B" w14:textId="77777777" w:rsidR="008E4E94" w:rsidRDefault="008E4E94" w:rsidP="008E4E94"/>
    <w:p w14:paraId="2BC601D6" w14:textId="77777777" w:rsidR="008E4E94" w:rsidRDefault="008E4E94" w:rsidP="008E4E94"/>
    <w:p w14:paraId="6FDE0111" w14:textId="77777777" w:rsidR="008E4E94" w:rsidRDefault="008E4E94" w:rsidP="008E4E94"/>
    <w:p w14:paraId="398C604C" w14:textId="77777777" w:rsidR="008E4E94" w:rsidRDefault="008E4E94" w:rsidP="008E4E94"/>
    <w:p w14:paraId="7FDAA1E2" w14:textId="77777777" w:rsidR="008E4E94" w:rsidRDefault="008E4E94" w:rsidP="008E4E94"/>
    <w:p w14:paraId="5A117716" w14:textId="77777777" w:rsidR="008E4E94" w:rsidRDefault="008E4E94" w:rsidP="008E4E94"/>
    <w:p w14:paraId="3B50460F" w14:textId="77777777" w:rsidR="008E4E94" w:rsidRDefault="008E4E94" w:rsidP="008E4E94"/>
    <w:p w14:paraId="3B8384A0" w14:textId="77777777" w:rsidR="008E4E94" w:rsidRDefault="008E4E94" w:rsidP="008E4E94"/>
    <w:p w14:paraId="7C38E50D" w14:textId="77777777" w:rsidR="008E4E94" w:rsidRDefault="008E4E94" w:rsidP="008E4E94"/>
    <w:p w14:paraId="3CDFF8B2" w14:textId="149D39B6" w:rsidR="00797BEA" w:rsidRDefault="00797BEA" w:rsidP="00797BEA">
      <w:r>
        <w:lastRenderedPageBreak/>
        <w:tab/>
        <w:t xml:space="preserve">There are some similarities with these images. The Inclusion and Scratches classes look similar but look like negatives of each other. Crazing and </w:t>
      </w:r>
      <w:proofErr w:type="gramStart"/>
      <w:r>
        <w:t>Rolled</w:t>
      </w:r>
      <w:proofErr w:type="gramEnd"/>
      <w:r>
        <w:t xml:space="preserve"> share the similar features with defects covering their entire area and are of a similar shape and size.</w:t>
      </w:r>
    </w:p>
    <w:p w14:paraId="34CC04DC" w14:textId="61B83395" w:rsidR="000B7904" w:rsidRDefault="000B7904" w:rsidP="00797BEA">
      <w:r>
        <w:tab/>
        <w:t xml:space="preserve">The images and the resulting processed data </w:t>
      </w:r>
      <w:r w:rsidR="00766B22">
        <w:t>were</w:t>
      </w:r>
      <w:r>
        <w:t xml:space="preserve"> too big to be uploaded to GitHub and so they were excluded.</w:t>
      </w:r>
    </w:p>
    <w:p w14:paraId="3D523875" w14:textId="77777777" w:rsidR="00797BEA" w:rsidRDefault="00797BEA" w:rsidP="00797BEA"/>
    <w:p w14:paraId="5CBD63A2" w14:textId="73F5EF08" w:rsidR="00BC0719" w:rsidRDefault="00BC0719" w:rsidP="008E4E94">
      <w:pPr>
        <w:pStyle w:val="Heading1"/>
      </w:pPr>
      <w:r>
        <w:t>Preprocessing</w:t>
      </w:r>
    </w:p>
    <w:p w14:paraId="1DEBD217" w14:textId="6B1F6D82" w:rsidR="00171EB9" w:rsidRDefault="00797BEA" w:rsidP="00171EB9">
      <w:pPr>
        <w:ind w:firstLine="720"/>
      </w:pPr>
      <w:r>
        <w:rPr>
          <w:noProof/>
        </w:rPr>
        <w:drawing>
          <wp:anchor distT="0" distB="0" distL="114300" distR="114300" simplePos="0" relativeHeight="251661312" behindDoc="1" locked="0" layoutInCell="1" allowOverlap="1" wp14:anchorId="33DAF8FD" wp14:editId="76471F4C">
            <wp:simplePos x="0" y="0"/>
            <wp:positionH relativeFrom="column">
              <wp:posOffset>-67945</wp:posOffset>
            </wp:positionH>
            <wp:positionV relativeFrom="paragraph">
              <wp:posOffset>2068177</wp:posOffset>
            </wp:positionV>
            <wp:extent cx="5943600" cy="1378585"/>
            <wp:effectExtent l="12700" t="12700" r="12700" b="18415"/>
            <wp:wrapTight wrapText="bothSides">
              <wp:wrapPolygon edited="0">
                <wp:start x="-46" y="-199"/>
                <wp:lineTo x="-46" y="21690"/>
                <wp:lineTo x="21600" y="21690"/>
                <wp:lineTo x="21600" y="-199"/>
                <wp:lineTo x="-46" y="-199"/>
              </wp:wrapPolygon>
            </wp:wrapTight>
            <wp:docPr id="1211938106" name="Picture 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8106" name="Picture 2" descr="A white rectangular box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8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7DF6">
        <w:t xml:space="preserve">In this stage, the images were opened </w:t>
      </w:r>
      <w:r>
        <w:t>then</w:t>
      </w:r>
      <w:r w:rsidR="00171EB9">
        <w:t xml:space="preserve"> </w:t>
      </w:r>
      <w:r w:rsidR="00D57DF6">
        <w:t xml:space="preserve">stored into a </w:t>
      </w:r>
      <w:proofErr w:type="spellStart"/>
      <w:r w:rsidR="00D57DF6">
        <w:t>numpy</w:t>
      </w:r>
      <w:proofErr w:type="spellEnd"/>
      <w:r w:rsidR="00D57DF6">
        <w:t xml:space="preserve"> array in the order in which they were retrieved.</w:t>
      </w:r>
      <w:r w:rsidR="00171EB9">
        <w:t xml:space="preserve"> This array had a shape of (1800,200,200) meaning it consisted of 1800 images each with a 200x200 array associated with </w:t>
      </w:r>
      <w:r>
        <w:t xml:space="preserve">their grayscale </w:t>
      </w:r>
      <w:r w:rsidR="00171EB9">
        <w:t xml:space="preserve">pixel values. The </w:t>
      </w:r>
      <w:r w:rsidR="00E867CF">
        <w:t xml:space="preserve">array was </w:t>
      </w:r>
      <w:r w:rsidR="00171EB9">
        <w:t>then</w:t>
      </w:r>
      <w:r w:rsidR="00E867CF">
        <w:t xml:space="preserve"> standardized so that </w:t>
      </w:r>
      <w:r w:rsidR="00171EB9">
        <w:t xml:space="preserve">the pixel </w:t>
      </w:r>
      <w:r w:rsidR="00E867CF">
        <w:t>values range between 0 and 1. This manipulation allows the models</w:t>
      </w:r>
      <w:r w:rsidR="00097942">
        <w:t xml:space="preserve"> built</w:t>
      </w:r>
      <w:r w:rsidR="00E867CF">
        <w:t xml:space="preserve"> in the next stage to be more efficient and accurate</w:t>
      </w:r>
      <w:r w:rsidR="00171EB9">
        <w:t>.</w:t>
      </w:r>
      <w:r w:rsidR="00E867CF">
        <w:t xml:space="preserve"> </w:t>
      </w:r>
      <w:r w:rsidR="00171EB9">
        <w:t>The defect types were also one-hot encoded</w:t>
      </w:r>
      <w:r w:rsidR="00146A29">
        <w:t xml:space="preserve"> to be suitable for use with Categorical Cross Entropy Loss</w:t>
      </w:r>
      <w:r w:rsidR="00171EB9">
        <w:t>:</w:t>
      </w:r>
    </w:p>
    <w:p w14:paraId="0978265A" w14:textId="5B83D216" w:rsidR="00171EB9" w:rsidRDefault="00171EB9" w:rsidP="00171EB9"/>
    <w:p w14:paraId="372EA49A" w14:textId="52A631C3" w:rsidR="00475132" w:rsidRDefault="00171EB9" w:rsidP="00B5432B">
      <w:r>
        <w:tab/>
      </w:r>
      <w:r w:rsidR="00797BEA">
        <w:t xml:space="preserve">The </w:t>
      </w:r>
      <w:r>
        <w:t xml:space="preserve">images served as the </w:t>
      </w:r>
      <w:r w:rsidR="00797BEA">
        <w:t>independent</w:t>
      </w:r>
      <w:r w:rsidR="0000596F">
        <w:t xml:space="preserve"> </w:t>
      </w:r>
      <w:r>
        <w:t>variable and the</w:t>
      </w:r>
      <w:r w:rsidR="0000596F">
        <w:t xml:space="preserve"> </w:t>
      </w:r>
      <w:r w:rsidR="00797BEA">
        <w:t xml:space="preserve">class </w:t>
      </w:r>
      <w:proofErr w:type="gramStart"/>
      <w:r w:rsidR="00A92BB3">
        <w:t>types</w:t>
      </w:r>
      <w:proofErr w:type="gramEnd"/>
      <w:r w:rsidR="00A92BB3">
        <w:t xml:space="preserve"> </w:t>
      </w:r>
      <w:r w:rsidR="00797BEA">
        <w:t xml:space="preserve">portion were </w:t>
      </w:r>
      <w:r w:rsidR="0000596F">
        <w:t xml:space="preserve">one-hot encoded </w:t>
      </w:r>
      <w:r w:rsidR="00797BEA">
        <w:t>and served</w:t>
      </w:r>
      <w:r w:rsidR="0000596F">
        <w:t xml:space="preserve"> as the target variable.</w:t>
      </w:r>
    </w:p>
    <w:p w14:paraId="60C4655A" w14:textId="77777777" w:rsidR="00B5432B" w:rsidRDefault="00B5432B" w:rsidP="00B5432B"/>
    <w:p w14:paraId="0BEA2B70" w14:textId="0CA52950" w:rsidR="00EE3D85" w:rsidRDefault="00EE3D85" w:rsidP="00EE3D85">
      <w:pPr>
        <w:pStyle w:val="Heading1"/>
      </w:pPr>
      <w:r>
        <w:lastRenderedPageBreak/>
        <w:t xml:space="preserve">Model </w:t>
      </w:r>
      <w:r w:rsidR="001E2A96">
        <w:t>Explanation</w:t>
      </w:r>
    </w:p>
    <w:p w14:paraId="4B607305" w14:textId="729FC034" w:rsidR="00B5432B" w:rsidRDefault="00475132" w:rsidP="00766B22">
      <w:pPr>
        <w:ind w:firstLine="720"/>
      </w:pPr>
      <w:r>
        <w:t>A Dummy Classifier was first built to serve as a benchmark to evaluate the real models.</w:t>
      </w:r>
      <w:r w:rsidR="00797BEA">
        <w:t xml:space="preserve"> The </w:t>
      </w:r>
      <w:r w:rsidR="00302562">
        <w:t>model received an F1-score of 0.14.</w:t>
      </w:r>
    </w:p>
    <w:p w14:paraId="22F26FC7" w14:textId="77777777" w:rsidR="00B5432B" w:rsidRDefault="00B5432B" w:rsidP="00B5432B">
      <w:pPr>
        <w:ind w:firstLine="720"/>
      </w:pPr>
    </w:p>
    <w:p w14:paraId="581137BF" w14:textId="5AFD991C" w:rsidR="00EE3D85" w:rsidRDefault="00EE3D85" w:rsidP="00EE3D85">
      <w:pPr>
        <w:pStyle w:val="Heading2"/>
      </w:pPr>
      <w:r>
        <w:t>R</w:t>
      </w:r>
      <w:r w:rsidR="00A92BB3">
        <w:t>e</w:t>
      </w:r>
      <w:r>
        <w:t>snet</w:t>
      </w:r>
    </w:p>
    <w:p w14:paraId="15F9729F" w14:textId="759D8C5D" w:rsidR="00F17A1F" w:rsidRDefault="00EE3D85" w:rsidP="00EE3D85">
      <w:pPr>
        <w:ind w:firstLine="720"/>
      </w:pPr>
      <w:r>
        <w:t xml:space="preserve">The first model investigated was a ResNet-50 model. The model was pretrained on the ImageNet dataset which is an expansive library of labeled images. The weights from this training were loaded onto the </w:t>
      </w:r>
      <w:proofErr w:type="spellStart"/>
      <w:r>
        <w:t>ResNet</w:t>
      </w:r>
      <w:proofErr w:type="spellEnd"/>
      <w:r>
        <w:t xml:space="preserve"> model</w:t>
      </w:r>
      <w:r w:rsidR="00AA4AA7">
        <w:t xml:space="preserve"> instantiated in this section</w:t>
      </w:r>
      <w:r>
        <w:t xml:space="preserve">. Since </w:t>
      </w:r>
      <w:proofErr w:type="spellStart"/>
      <w:r>
        <w:t>ResNet</w:t>
      </w:r>
      <w:proofErr w:type="spellEnd"/>
      <w:r>
        <w:t xml:space="preserve"> only accepts RGB images, the grayscale images were transformed from (200,200,1) to (200,200,3) with the extra 2 dimensions mimicking RGB channels. The top layer (final layer) of this model was used specifically for the ImageNet dataset</w:t>
      </w:r>
      <w:r w:rsidR="00AA4AA7">
        <w:t xml:space="preserve">. </w:t>
      </w:r>
      <w:r w:rsidR="0040203C">
        <w:t xml:space="preserve">With 1000 classes, the top layer was not included. </w:t>
      </w:r>
    </w:p>
    <w:p w14:paraId="27947A12" w14:textId="0659CDFC" w:rsidR="00EE3D85" w:rsidRDefault="00F17A1F" w:rsidP="00EE3D85">
      <w:pPr>
        <w:ind w:firstLine="720"/>
      </w:pPr>
      <w:r>
        <w:t>Initially, a</w:t>
      </w:r>
      <w:r w:rsidR="00EE3D85">
        <w:t xml:space="preserve"> GlobalAveragePooling2D (GAP) layer was directly connected to the output layer from the </w:t>
      </w:r>
      <w:proofErr w:type="spellStart"/>
      <w:r w:rsidR="00EE3D85">
        <w:t>ResNet</w:t>
      </w:r>
      <w:proofErr w:type="spellEnd"/>
      <w:r w:rsidR="00EE3D85">
        <w:t xml:space="preserve"> model. This layer takes the average of each feature map in the previous Convolutional layer reducing its size to a one-dimensional array. GAP excels at identification of </w:t>
      </w:r>
      <w:r>
        <w:t xml:space="preserve">features, </w:t>
      </w:r>
      <w:r w:rsidR="00EE3D85">
        <w:t>defects</w:t>
      </w:r>
      <w:r>
        <w:t xml:space="preserve"> in this case,</w:t>
      </w:r>
      <w:r w:rsidR="00EE3D85">
        <w:t xml:space="preserve"> no matter their location. The GAP layer was then connected to a Dense layer</w:t>
      </w:r>
      <w:r w:rsidR="006D2E7D">
        <w:t xml:space="preserve"> to be down sampled and</w:t>
      </w:r>
      <w:r w:rsidR="00766B22">
        <w:t xml:space="preserve"> </w:t>
      </w:r>
      <w:r w:rsidR="006D2E7D">
        <w:t xml:space="preserve">a second </w:t>
      </w:r>
      <w:proofErr w:type="spellStart"/>
      <w:r w:rsidR="006D2E7D">
        <w:t>Desne</w:t>
      </w:r>
      <w:proofErr w:type="spellEnd"/>
      <w:r w:rsidR="006D2E7D">
        <w:t xml:space="preserve"> layer</w:t>
      </w:r>
      <w:r w:rsidR="00EE3D85">
        <w:t xml:space="preserve"> with 6 neurons corresponding to the 6 defect </w:t>
      </w:r>
      <w:r w:rsidR="0040203C">
        <w:t>classes.</w:t>
      </w:r>
      <w:r w:rsidR="00EE3D85">
        <w:t xml:space="preserve"> </w:t>
      </w:r>
      <w:r w:rsidR="0040203C">
        <w:t>The r</w:t>
      </w:r>
      <w:r>
        <w:t>esults were disappointing using this method</w:t>
      </w:r>
      <w:r w:rsidR="0040203C">
        <w:t xml:space="preserve"> which will be explained in the subsequent section. T</w:t>
      </w:r>
      <w:r>
        <w:t xml:space="preserve">he GAP layer was </w:t>
      </w:r>
      <w:r w:rsidR="0040203C">
        <w:t xml:space="preserve">then </w:t>
      </w:r>
      <w:r>
        <w:t xml:space="preserve">replaced with a Flatten layer. This would preserve much of the information from the output of the </w:t>
      </w:r>
      <w:proofErr w:type="spellStart"/>
      <w:r>
        <w:t>ResNet</w:t>
      </w:r>
      <w:proofErr w:type="spellEnd"/>
      <w:r>
        <w:t xml:space="preserve"> model since </w:t>
      </w:r>
      <w:r w:rsidR="0040203C">
        <w:t>there is no averaging.</w:t>
      </w:r>
      <w:r>
        <w:t xml:space="preserve"> To illustrate this point, the </w:t>
      </w:r>
      <w:proofErr w:type="spellStart"/>
      <w:r>
        <w:t>ouput</w:t>
      </w:r>
      <w:proofErr w:type="spellEnd"/>
      <w:r>
        <w:t xml:space="preserve"> shape from the GAP layer was (,2048), while the output from the Flatten layer was </w:t>
      </w:r>
      <w:proofErr w:type="gramStart"/>
      <w:r>
        <w:t>(,,</w:t>
      </w:r>
      <w:proofErr w:type="gramEnd"/>
      <w:r>
        <w:t>100352). A representation of the model is shown below:</w:t>
      </w:r>
    </w:p>
    <w:p w14:paraId="5675FAD1" w14:textId="3E12F316" w:rsidR="00F17A1F" w:rsidRDefault="00F17A1F" w:rsidP="00EE3D85">
      <w:pPr>
        <w:ind w:firstLine="720"/>
      </w:pPr>
      <w:r>
        <w:rPr>
          <w:noProof/>
        </w:rPr>
        <w:lastRenderedPageBreak/>
        <w:drawing>
          <wp:anchor distT="0" distB="0" distL="114300" distR="114300" simplePos="0" relativeHeight="251663360" behindDoc="1" locked="0" layoutInCell="1" allowOverlap="1" wp14:anchorId="1787CE1D" wp14:editId="56719F2A">
            <wp:simplePos x="0" y="0"/>
            <wp:positionH relativeFrom="column">
              <wp:posOffset>1245870</wp:posOffset>
            </wp:positionH>
            <wp:positionV relativeFrom="paragraph">
              <wp:posOffset>13311</wp:posOffset>
            </wp:positionV>
            <wp:extent cx="3206750" cy="2245360"/>
            <wp:effectExtent l="12700" t="12700" r="19050" b="15240"/>
            <wp:wrapTight wrapText="bothSides">
              <wp:wrapPolygon edited="0">
                <wp:start x="-86" y="-122"/>
                <wp:lineTo x="-86" y="21624"/>
                <wp:lineTo x="21643" y="21624"/>
                <wp:lineTo x="21643" y="-122"/>
                <wp:lineTo x="-86" y="-122"/>
              </wp:wrapPolygon>
            </wp:wrapTight>
            <wp:docPr id="792991997" name="Picture 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997" name="Picture 8" descr="A diagram of a struc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750" cy="2245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1BDCA9" w14:textId="114245D2" w:rsidR="00EE3D85" w:rsidRDefault="00EE3D85" w:rsidP="00EE3D85">
      <w:pPr>
        <w:ind w:firstLine="720"/>
      </w:pPr>
    </w:p>
    <w:p w14:paraId="75ECE3E2" w14:textId="77777777" w:rsidR="00EE3D85" w:rsidRDefault="00EE3D85" w:rsidP="00EE3D85">
      <w:pPr>
        <w:ind w:firstLine="720"/>
      </w:pPr>
    </w:p>
    <w:p w14:paraId="1BEF408D" w14:textId="77777777" w:rsidR="00EE3D85" w:rsidRDefault="00EE3D85" w:rsidP="00EE3D85"/>
    <w:p w14:paraId="448C26FB" w14:textId="77777777" w:rsidR="00EE3D85" w:rsidRDefault="00EE3D85" w:rsidP="00EE3D85"/>
    <w:p w14:paraId="4FC04925" w14:textId="77777777" w:rsidR="00EE3D85" w:rsidRDefault="00EE3D85" w:rsidP="00EE3D85"/>
    <w:p w14:paraId="1EC2E1BE" w14:textId="77777777" w:rsidR="00EE3D85" w:rsidRDefault="00EE3D85" w:rsidP="00EE3D85"/>
    <w:p w14:paraId="7C327FDE" w14:textId="77777777" w:rsidR="00EE3D85" w:rsidRDefault="00EE3D85" w:rsidP="00EE3D85"/>
    <w:p w14:paraId="25445EB9" w14:textId="177B2C64" w:rsidR="00F17A1F" w:rsidRDefault="00F17A1F" w:rsidP="0040203C">
      <w:r>
        <w:tab/>
        <w:t xml:space="preserve">The </w:t>
      </w:r>
      <w:r w:rsidR="00475132">
        <w:t>size</w:t>
      </w:r>
      <w:r>
        <w:t xml:space="preserve"> of each layer is only representative of the size of the actual layers and do not reflect </w:t>
      </w:r>
      <w:r w:rsidR="0040203C">
        <w:t>its</w:t>
      </w:r>
      <w:r>
        <w:t xml:space="preserve"> actual size.</w:t>
      </w:r>
    </w:p>
    <w:p w14:paraId="38D3463A" w14:textId="77777777" w:rsidR="006D2E7D" w:rsidRDefault="006D2E7D" w:rsidP="00F17A1F">
      <w:pPr>
        <w:pStyle w:val="Heading2"/>
      </w:pPr>
    </w:p>
    <w:p w14:paraId="6703D377" w14:textId="3E400381" w:rsidR="00F17A1F" w:rsidRDefault="00F17A1F" w:rsidP="00F17A1F">
      <w:pPr>
        <w:pStyle w:val="Heading2"/>
      </w:pPr>
      <w:r>
        <w:t>CNN</w:t>
      </w:r>
    </w:p>
    <w:p w14:paraId="3318F555" w14:textId="2414EFC5" w:rsidR="0040203C" w:rsidRDefault="00F17A1F" w:rsidP="00EE3D85">
      <w:r>
        <w:tab/>
        <w:t xml:space="preserve">A </w:t>
      </w:r>
      <w:r w:rsidR="00475132">
        <w:t xml:space="preserve">CNN model was also investigated. These models perform superbly in image classification because they </w:t>
      </w:r>
      <w:r w:rsidR="0040203C">
        <w:t>excel at detecting</w:t>
      </w:r>
      <w:r w:rsidR="00475132">
        <w:t xml:space="preserve"> </w:t>
      </w:r>
      <w:r w:rsidR="0040203C">
        <w:t xml:space="preserve">image </w:t>
      </w:r>
      <w:r w:rsidR="00475132">
        <w:t xml:space="preserve">attributes such as lines, colour, </w:t>
      </w:r>
      <w:proofErr w:type="gramStart"/>
      <w:r w:rsidR="00475132">
        <w:t>shapes</w:t>
      </w:r>
      <w:proofErr w:type="gramEnd"/>
      <w:r w:rsidR="00475132">
        <w:t xml:space="preserve"> and high-level features such as objects</w:t>
      </w:r>
      <w:r w:rsidR="0040203C">
        <w:t xml:space="preserve"> as data passes through subsequent layers</w:t>
      </w:r>
      <w:r w:rsidR="00475132">
        <w:t xml:space="preserve">. </w:t>
      </w:r>
      <w:r w:rsidR="00EE3D85">
        <w:tab/>
      </w:r>
    </w:p>
    <w:p w14:paraId="6481D2F4" w14:textId="2AFC3FD9" w:rsidR="00C91BD5" w:rsidRDefault="0040203C" w:rsidP="0040203C">
      <w:pPr>
        <w:ind w:firstLine="720"/>
      </w:pPr>
      <w:r>
        <w:rPr>
          <w:noProof/>
        </w:rPr>
        <w:lastRenderedPageBreak/>
        <w:drawing>
          <wp:anchor distT="0" distB="0" distL="114300" distR="114300" simplePos="0" relativeHeight="251664384" behindDoc="1" locked="0" layoutInCell="1" allowOverlap="1" wp14:anchorId="12976120" wp14:editId="6AACAB8A">
            <wp:simplePos x="0" y="0"/>
            <wp:positionH relativeFrom="column">
              <wp:posOffset>-68366</wp:posOffset>
            </wp:positionH>
            <wp:positionV relativeFrom="paragraph">
              <wp:posOffset>372110</wp:posOffset>
            </wp:positionV>
            <wp:extent cx="5943600" cy="2964180"/>
            <wp:effectExtent l="12700" t="12700" r="12700" b="7620"/>
            <wp:wrapTight wrapText="bothSides">
              <wp:wrapPolygon edited="0">
                <wp:start x="-46" y="-93"/>
                <wp:lineTo x="-46" y="21563"/>
                <wp:lineTo x="21600" y="21563"/>
                <wp:lineTo x="21600" y="-93"/>
                <wp:lineTo x="-46" y="-93"/>
              </wp:wrapPolygon>
            </wp:wrapTight>
            <wp:docPr id="200021109"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1109" name="Picture 11" descr="A diagram of a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3D85">
        <w:t xml:space="preserve">A custom CNN was built </w:t>
      </w:r>
      <w:r w:rsidR="001E2A96">
        <w:t>in this project. The architecture is shown below:</w:t>
      </w:r>
    </w:p>
    <w:p w14:paraId="04C35BCF" w14:textId="064F4AFB" w:rsidR="000A5FCA" w:rsidRDefault="000A5FCA" w:rsidP="00EE3D85"/>
    <w:p w14:paraId="3A87C626" w14:textId="074F5E40" w:rsidR="00D20E21" w:rsidRDefault="00D20E21" w:rsidP="000A5FCA">
      <w:pPr>
        <w:ind w:firstLine="720"/>
      </w:pPr>
      <w:r>
        <w:t xml:space="preserve">Once again, the </w:t>
      </w:r>
      <w:r w:rsidR="00CD35C3">
        <w:t xml:space="preserve">layer </w:t>
      </w:r>
      <w:r>
        <w:t xml:space="preserve">sizes are </w:t>
      </w:r>
      <w:proofErr w:type="gramStart"/>
      <w:r>
        <w:t>relative</w:t>
      </w:r>
      <w:proofErr w:type="gramEnd"/>
      <w:r w:rsidR="000A5FCA">
        <w:t xml:space="preserve"> and the </w:t>
      </w:r>
      <w:r w:rsidR="0040203C">
        <w:t>“3D” l</w:t>
      </w:r>
      <w:r w:rsidR="000A5FCA">
        <w:t xml:space="preserve">ayers </w:t>
      </w:r>
      <w:r w:rsidR="0040203C">
        <w:t>strictly</w:t>
      </w:r>
      <w:r>
        <w:t xml:space="preserve"> represent the </w:t>
      </w:r>
      <w:r w:rsidR="000A5FCA">
        <w:t>higher dimensions of</w:t>
      </w:r>
      <w:r>
        <w:t xml:space="preserve"> the Convolutional and Max Pooling layer</w:t>
      </w:r>
      <w:r w:rsidR="003D253C">
        <w:t>s</w:t>
      </w:r>
      <w:r w:rsidR="00CD35C3">
        <w:t>.</w:t>
      </w:r>
    </w:p>
    <w:p w14:paraId="471A715F" w14:textId="5E536A01" w:rsidR="00CD35C3" w:rsidRDefault="0040203C" w:rsidP="000A5FCA">
      <w:pPr>
        <w:ind w:firstLine="720"/>
      </w:pPr>
      <w:r>
        <w:t xml:space="preserve">The filter and kernel sizes of the Convolution and pool size of the Max Pooling layers </w:t>
      </w:r>
      <w:r w:rsidR="006D2E7D">
        <w:t>was</w:t>
      </w:r>
      <w:r>
        <w:t xml:space="preserve"> a good starting point for any image classification.  </w:t>
      </w:r>
      <w:r w:rsidR="00CD35C3">
        <w:t xml:space="preserve">The model was ordered in this way so that each successive Convolutional layer would patterns that were higher in complexity. Max Pooling was added between layers to reduce dimensionality </w:t>
      </w:r>
      <w:r w:rsidR="00C5400B">
        <w:t xml:space="preserve">so that the final Dense layer </w:t>
      </w:r>
      <w:r w:rsidR="00CD35C3">
        <w:t>would</w:t>
      </w:r>
      <w:r w:rsidR="00C5400B">
        <w:t xml:space="preserve"> not </w:t>
      </w:r>
      <w:r w:rsidR="00CD35C3">
        <w:t>have to deal with too much complexity</w:t>
      </w:r>
      <w:r w:rsidR="00C5400B">
        <w:t xml:space="preserve"> when classifying.</w:t>
      </w:r>
      <w:r w:rsidR="00CD35C3">
        <w:t xml:space="preserve"> A </w:t>
      </w:r>
      <w:r w:rsidR="00C91BD5">
        <w:t xml:space="preserve">Flatten layer was used to reduce the outputs from Max Pooling to a 1D array so that the Dense layer that followed could feed into the output layer with 6 neurons. Flatten was used instead of GAP </w:t>
      </w:r>
      <w:r w:rsidR="00C5400B">
        <w:t>due to the</w:t>
      </w:r>
      <w:r w:rsidR="006D2E7D">
        <w:t xml:space="preserve"> predicted</w:t>
      </w:r>
      <w:r w:rsidR="00C5400B">
        <w:t xml:space="preserve"> </w:t>
      </w:r>
      <w:r w:rsidR="00C91BD5">
        <w:t xml:space="preserve">increase </w:t>
      </w:r>
      <w:r w:rsidR="00C5400B">
        <w:t xml:space="preserve">in </w:t>
      </w:r>
      <w:proofErr w:type="spellStart"/>
      <w:r w:rsidR="00C91BD5">
        <w:t>ResNe</w:t>
      </w:r>
      <w:r w:rsidR="00C5400B">
        <w:t>t</w:t>
      </w:r>
      <w:proofErr w:type="spellEnd"/>
      <w:r w:rsidR="00C91BD5">
        <w:t xml:space="preserve"> accuracy. The activation functions of all layers </w:t>
      </w:r>
      <w:r w:rsidR="006D2E7D">
        <w:t>were</w:t>
      </w:r>
      <w:r w:rsidR="00C91BD5">
        <w:t xml:space="preserve"> </w:t>
      </w:r>
      <w:proofErr w:type="spellStart"/>
      <w:r w:rsidR="00C91BD5">
        <w:t>ReLu</w:t>
      </w:r>
      <w:proofErr w:type="spellEnd"/>
      <w:r w:rsidR="00C91BD5">
        <w:t xml:space="preserve"> with the last Dense layer being </w:t>
      </w:r>
      <w:proofErr w:type="spellStart"/>
      <w:r w:rsidR="00C91BD5">
        <w:t>softmax</w:t>
      </w:r>
      <w:proofErr w:type="spellEnd"/>
      <w:r w:rsidR="00C5400B">
        <w:t xml:space="preserve"> which is typical for multi-class classification</w:t>
      </w:r>
      <w:r w:rsidR="00845ED3">
        <w:t>.</w:t>
      </w:r>
    </w:p>
    <w:p w14:paraId="2F9BBE0F" w14:textId="77777777" w:rsidR="00EE3D85" w:rsidRDefault="00EE3D85" w:rsidP="00EE3D85"/>
    <w:p w14:paraId="2000BEAF" w14:textId="77777777" w:rsidR="00EE3D85" w:rsidRPr="00EE3D85" w:rsidRDefault="00EE3D85" w:rsidP="00EE3D85"/>
    <w:p w14:paraId="2E2DEE01" w14:textId="4551BA88" w:rsidR="00C204FB" w:rsidRDefault="00BC0719" w:rsidP="00855CD4">
      <w:pPr>
        <w:pStyle w:val="Heading1"/>
      </w:pPr>
      <w:r>
        <w:lastRenderedPageBreak/>
        <w:t>Modelling</w:t>
      </w:r>
    </w:p>
    <w:p w14:paraId="718C5B68" w14:textId="33D96673" w:rsidR="004E1EE1" w:rsidRDefault="00CF7689" w:rsidP="00B5432B">
      <w:pPr>
        <w:ind w:firstLine="720"/>
      </w:pPr>
      <w:r>
        <w:t>Model selection, including hyperparameter tuning were completed in this stage. A Dummy Classifier was first fit to the model to act as a benchmark for the other models.</w:t>
      </w:r>
      <w:r w:rsidR="00845ED3">
        <w:t xml:space="preserve"> I</w:t>
      </w:r>
      <w:r w:rsidR="00FA198B">
        <w:t xml:space="preserve">t’s </w:t>
      </w:r>
      <w:r w:rsidR="004E1EE1">
        <w:t>F1-score</w:t>
      </w:r>
      <w:r w:rsidR="00FA198B">
        <w:t xml:space="preserve"> only the test set was</w:t>
      </w:r>
      <w:r w:rsidR="004E1EE1">
        <w:t xml:space="preserve"> 0.14. </w:t>
      </w:r>
    </w:p>
    <w:p w14:paraId="6640EEBC" w14:textId="1A033858" w:rsidR="004E1EE1" w:rsidRDefault="004E1EE1" w:rsidP="004E1EE1">
      <w:pPr>
        <w:pStyle w:val="Heading2"/>
      </w:pPr>
      <w:proofErr w:type="spellStart"/>
      <w:r>
        <w:t>ResNet</w:t>
      </w:r>
      <w:proofErr w:type="spellEnd"/>
    </w:p>
    <w:p w14:paraId="20001E2E" w14:textId="5EAB7185" w:rsidR="000B43EA" w:rsidRDefault="004E1EE1" w:rsidP="004E1EE1">
      <w:r>
        <w:tab/>
        <w:t xml:space="preserve">The </w:t>
      </w:r>
      <w:proofErr w:type="spellStart"/>
      <w:r>
        <w:t>ResNet</w:t>
      </w:r>
      <w:proofErr w:type="spellEnd"/>
      <w:r>
        <w:t xml:space="preserve"> model which included the GAP layer was trained and outputted a maximum F1-score accuracy on the validation set of 0.418. This permutation of the model was put on hold while the Flatten version of this model was trained and evaluated</w:t>
      </w:r>
      <w:r w:rsidR="00034574">
        <w:t xml:space="preserve">. </w:t>
      </w:r>
    </w:p>
    <w:p w14:paraId="5E2B2C7C" w14:textId="28C51A0B" w:rsidR="004E1EE1" w:rsidRPr="004E1EE1" w:rsidRDefault="00034574" w:rsidP="000B43EA">
      <w:pPr>
        <w:ind w:firstLine="720"/>
      </w:pPr>
      <w:r>
        <w:t xml:space="preserve">The </w:t>
      </w:r>
      <w:r w:rsidR="000B43EA">
        <w:t xml:space="preserve">Flatten version of the model was evaluated on the test set and its </w:t>
      </w:r>
      <w:r>
        <w:t>confusion matrix and classification report can be seen below:</w:t>
      </w:r>
    </w:p>
    <w:p w14:paraId="5C90D1B2" w14:textId="2C84D3A4" w:rsidR="00B14E7B" w:rsidRDefault="006D2E7D" w:rsidP="00B14E7B">
      <w:pPr>
        <w:ind w:firstLine="720"/>
      </w:pPr>
      <w:r>
        <w:rPr>
          <w:noProof/>
        </w:rPr>
        <w:drawing>
          <wp:anchor distT="0" distB="0" distL="114300" distR="114300" simplePos="0" relativeHeight="251666432" behindDoc="1" locked="0" layoutInCell="1" allowOverlap="1" wp14:anchorId="40D20510" wp14:editId="6ED8DEC8">
            <wp:simplePos x="0" y="0"/>
            <wp:positionH relativeFrom="column">
              <wp:posOffset>857671</wp:posOffset>
            </wp:positionH>
            <wp:positionV relativeFrom="paragraph">
              <wp:posOffset>146377</wp:posOffset>
            </wp:positionV>
            <wp:extent cx="3994785" cy="3757930"/>
            <wp:effectExtent l="12700" t="12700" r="18415" b="13970"/>
            <wp:wrapTight wrapText="bothSides">
              <wp:wrapPolygon edited="0">
                <wp:start x="-69" y="-73"/>
                <wp:lineTo x="-69" y="21607"/>
                <wp:lineTo x="21631" y="21607"/>
                <wp:lineTo x="21631" y="-73"/>
                <wp:lineTo x="-69" y="-73"/>
              </wp:wrapPolygon>
            </wp:wrapTight>
            <wp:docPr id="2047292080"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2080" name="Picture 13" descr="A blue squares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785" cy="3757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FAFDFD" w14:textId="00928DB1" w:rsidR="00D01D31" w:rsidRDefault="00D01D31" w:rsidP="00855CD4">
      <w:pPr>
        <w:pStyle w:val="Heading2"/>
      </w:pPr>
    </w:p>
    <w:p w14:paraId="49146A24" w14:textId="4C1E64A2" w:rsidR="00034574" w:rsidRDefault="00034574" w:rsidP="00855CD4">
      <w:pPr>
        <w:pStyle w:val="Heading2"/>
      </w:pPr>
    </w:p>
    <w:p w14:paraId="2DFA984E" w14:textId="61E047A7" w:rsidR="00034574" w:rsidRDefault="00034574" w:rsidP="00855CD4">
      <w:pPr>
        <w:pStyle w:val="Heading2"/>
      </w:pPr>
    </w:p>
    <w:p w14:paraId="1984A044" w14:textId="651036B5" w:rsidR="00034574" w:rsidRDefault="00034574" w:rsidP="00855CD4">
      <w:pPr>
        <w:pStyle w:val="Heading2"/>
      </w:pPr>
    </w:p>
    <w:p w14:paraId="7FCF214C" w14:textId="77777777" w:rsidR="00B5432B" w:rsidRDefault="00B5432B" w:rsidP="00B5432B">
      <w:pPr>
        <w:pStyle w:val="NoSpacing"/>
      </w:pPr>
    </w:p>
    <w:p w14:paraId="726223CB" w14:textId="77777777" w:rsidR="00B5432B" w:rsidRDefault="00B5432B" w:rsidP="00B5432B">
      <w:pPr>
        <w:pStyle w:val="NoSpacing"/>
      </w:pPr>
    </w:p>
    <w:p w14:paraId="4776675F" w14:textId="77777777" w:rsidR="00B5432B" w:rsidRDefault="00B5432B" w:rsidP="00B5432B">
      <w:pPr>
        <w:pStyle w:val="NoSpacing"/>
      </w:pPr>
    </w:p>
    <w:p w14:paraId="59D238DF" w14:textId="77777777" w:rsidR="00B5432B" w:rsidRDefault="00B5432B" w:rsidP="00B5432B">
      <w:pPr>
        <w:pStyle w:val="NoSpacing"/>
      </w:pPr>
    </w:p>
    <w:p w14:paraId="5E14DF5A" w14:textId="0C088D32" w:rsidR="00B5432B" w:rsidRDefault="00B5432B" w:rsidP="00B5432B">
      <w:pPr>
        <w:pStyle w:val="NoSpacing"/>
      </w:pPr>
    </w:p>
    <w:p w14:paraId="07680CD2" w14:textId="7918190C" w:rsidR="00B5432B" w:rsidRDefault="00B5432B" w:rsidP="00B5432B">
      <w:pPr>
        <w:pStyle w:val="NoSpacing"/>
      </w:pPr>
    </w:p>
    <w:p w14:paraId="1E7B77FF" w14:textId="77777777" w:rsidR="00B5432B" w:rsidRDefault="00B5432B" w:rsidP="00B5432B">
      <w:pPr>
        <w:pStyle w:val="NoSpacing"/>
      </w:pPr>
    </w:p>
    <w:p w14:paraId="7A3B9785" w14:textId="77777777" w:rsidR="006D2E7D" w:rsidRDefault="006D2E7D" w:rsidP="00B5432B">
      <w:pPr>
        <w:ind w:firstLine="720"/>
      </w:pPr>
    </w:p>
    <w:p w14:paraId="7A2E3F5F" w14:textId="77777777" w:rsidR="006D2E7D" w:rsidRDefault="006D2E7D" w:rsidP="00B5432B">
      <w:pPr>
        <w:ind w:firstLine="720"/>
      </w:pPr>
    </w:p>
    <w:p w14:paraId="0F94462A" w14:textId="77777777" w:rsidR="006D2E7D" w:rsidRDefault="006D2E7D" w:rsidP="00B5432B">
      <w:pPr>
        <w:ind w:firstLine="720"/>
      </w:pPr>
    </w:p>
    <w:p w14:paraId="2FAB5C2B" w14:textId="626770D6" w:rsidR="006D2E7D" w:rsidRDefault="006D2E7D" w:rsidP="00B5432B">
      <w:pPr>
        <w:ind w:firstLine="720"/>
      </w:pPr>
      <w:r>
        <w:rPr>
          <w:noProof/>
        </w:rPr>
        <w:lastRenderedPageBreak/>
        <w:drawing>
          <wp:anchor distT="0" distB="0" distL="114300" distR="114300" simplePos="0" relativeHeight="251665408" behindDoc="1" locked="0" layoutInCell="1" allowOverlap="1" wp14:anchorId="50075F12" wp14:editId="0D8A5E8E">
            <wp:simplePos x="0" y="0"/>
            <wp:positionH relativeFrom="column">
              <wp:posOffset>993775</wp:posOffset>
            </wp:positionH>
            <wp:positionV relativeFrom="paragraph">
              <wp:posOffset>12208</wp:posOffset>
            </wp:positionV>
            <wp:extent cx="3533775" cy="2009140"/>
            <wp:effectExtent l="12700" t="12700" r="9525" b="10160"/>
            <wp:wrapTight wrapText="bothSides">
              <wp:wrapPolygon edited="0">
                <wp:start x="-78" y="-137"/>
                <wp:lineTo x="-78" y="21573"/>
                <wp:lineTo x="21581" y="21573"/>
                <wp:lineTo x="21581" y="-137"/>
                <wp:lineTo x="-78" y="-137"/>
              </wp:wrapPolygon>
            </wp:wrapTight>
            <wp:docPr id="1751577839"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77839" name="Picture 12" descr="A screenshot of a graph&#10;&#10;Description automatically generated"/>
                    <pic:cNvPicPr/>
                  </pic:nvPicPr>
                  <pic:blipFill rotWithShape="1">
                    <a:blip r:embed="rId15" cstate="print">
                      <a:extLst>
                        <a:ext uri="{28A0092B-C50C-407E-A947-70E740481C1C}">
                          <a14:useLocalDpi xmlns:a14="http://schemas.microsoft.com/office/drawing/2010/main" val="0"/>
                        </a:ext>
                      </a:extLst>
                    </a:blip>
                    <a:srcRect t="38548"/>
                    <a:stretch/>
                  </pic:blipFill>
                  <pic:spPr bwMode="auto">
                    <a:xfrm>
                      <a:off x="0" y="0"/>
                      <a:ext cx="3533775" cy="2009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8E7D3" w14:textId="340FDEDE" w:rsidR="006D2E7D" w:rsidRDefault="006D2E7D" w:rsidP="00B5432B">
      <w:pPr>
        <w:ind w:firstLine="720"/>
      </w:pPr>
    </w:p>
    <w:p w14:paraId="58B8B838" w14:textId="77777777" w:rsidR="006D2E7D" w:rsidRDefault="006D2E7D" w:rsidP="00B5432B">
      <w:pPr>
        <w:ind w:firstLine="720"/>
      </w:pPr>
    </w:p>
    <w:p w14:paraId="6B4CEA52" w14:textId="77777777" w:rsidR="006D2E7D" w:rsidRDefault="006D2E7D" w:rsidP="00B5432B">
      <w:pPr>
        <w:ind w:firstLine="720"/>
      </w:pPr>
    </w:p>
    <w:p w14:paraId="4E9B2C45" w14:textId="77777777" w:rsidR="006D2E7D" w:rsidRDefault="006D2E7D" w:rsidP="00B5432B">
      <w:pPr>
        <w:ind w:firstLine="720"/>
      </w:pPr>
    </w:p>
    <w:p w14:paraId="7EE83F18" w14:textId="77777777" w:rsidR="006D2E7D" w:rsidRDefault="006D2E7D" w:rsidP="00B5432B">
      <w:pPr>
        <w:ind w:firstLine="720"/>
      </w:pPr>
    </w:p>
    <w:p w14:paraId="6AAAEBE4" w14:textId="1B0A6771" w:rsidR="006D2E7D" w:rsidRDefault="006D2E7D" w:rsidP="00B5432B">
      <w:pPr>
        <w:ind w:firstLine="720"/>
      </w:pPr>
    </w:p>
    <w:p w14:paraId="3E2973FD" w14:textId="1DE7B25D" w:rsidR="00A164DA" w:rsidRPr="00B5432B" w:rsidRDefault="006D2E7D" w:rsidP="006D2E7D">
      <w:pPr>
        <w:ind w:firstLine="720"/>
      </w:pPr>
      <w:r>
        <w:t>O</w:t>
      </w:r>
      <w:r w:rsidR="00034574" w:rsidRPr="00B5432B">
        <w:t xml:space="preserve">verall accuracy </w:t>
      </w:r>
      <w:r>
        <w:t>was</w:t>
      </w:r>
      <w:r w:rsidR="00034574" w:rsidRPr="00B5432B">
        <w:t xml:space="preserve"> 0.73 which is</w:t>
      </w:r>
      <w:r>
        <w:t xml:space="preserve"> </w:t>
      </w:r>
      <w:r w:rsidR="00034574" w:rsidRPr="00B5432B">
        <w:t>quite good</w:t>
      </w:r>
      <w:r>
        <w:t xml:space="preserve"> for a untuned model</w:t>
      </w:r>
      <w:r w:rsidR="00034574" w:rsidRPr="00B5432B">
        <w:t xml:space="preserve">. Precision and recall in most classes </w:t>
      </w:r>
      <w:r>
        <w:t>were</w:t>
      </w:r>
      <w:r w:rsidR="00034574" w:rsidRPr="00B5432B">
        <w:t xml:space="preserve"> decent however it </w:t>
      </w:r>
      <w:r>
        <w:t>was</w:t>
      </w:r>
      <w:r w:rsidR="00034574" w:rsidRPr="00B5432B">
        <w:t xml:space="preserve"> unable to classify the “Pitted” class at all. </w:t>
      </w:r>
      <w:r w:rsidR="00EC7298" w:rsidRPr="00B5432B">
        <w:t xml:space="preserve">It appears the model </w:t>
      </w:r>
      <w:r>
        <w:t>was</w:t>
      </w:r>
      <w:r w:rsidR="00EC7298" w:rsidRPr="00B5432B">
        <w:t xml:space="preserve"> confusing “Pitted” with “Rolled”. This can be attributed to the fact that both defect types look similar having small features distributed evenly in both images. The model sometimes misclassifies </w:t>
      </w:r>
      <w:r w:rsidR="00A164DA" w:rsidRPr="00B5432B">
        <w:t>“</w:t>
      </w:r>
      <w:r w:rsidR="00EC7298" w:rsidRPr="00B5432B">
        <w:t>Scratches</w:t>
      </w:r>
      <w:r w:rsidR="00A164DA" w:rsidRPr="00B5432B">
        <w:t>”</w:t>
      </w:r>
      <w:r w:rsidR="00EC7298" w:rsidRPr="00B5432B">
        <w:t xml:space="preserve"> as </w:t>
      </w:r>
      <w:r w:rsidR="00A164DA" w:rsidRPr="00B5432B">
        <w:t>“</w:t>
      </w:r>
      <w:r w:rsidR="00EC7298" w:rsidRPr="00B5432B">
        <w:t>Inclusions</w:t>
      </w:r>
      <w:r w:rsidR="00A164DA" w:rsidRPr="00B5432B">
        <w:t>”</w:t>
      </w:r>
      <w:r w:rsidR="00EC7298" w:rsidRPr="00B5432B">
        <w:t xml:space="preserve"> which is also understandable since they also look similar. </w:t>
      </w:r>
    </w:p>
    <w:p w14:paraId="14E3D7BD" w14:textId="46BEF58A" w:rsidR="00B5432B" w:rsidRDefault="00B64FBC" w:rsidP="00B5432B">
      <w:pPr>
        <w:ind w:firstLine="720"/>
      </w:pPr>
      <w:r w:rsidRPr="00B5432B">
        <w:t xml:space="preserve">It is important to note that all sets were unfortunately lost midway through the project and had to be re split. Despite setting the necessary seeds to ensure reproducibility, the original sets could not be </w:t>
      </w:r>
      <w:r w:rsidR="006D2E7D" w:rsidRPr="00B5432B">
        <w:t>reproduced,</w:t>
      </w:r>
      <w:r w:rsidRPr="00B5432B">
        <w:t xml:space="preserve"> and so new sets h</w:t>
      </w:r>
      <w:r w:rsidRPr="00B5432B">
        <w:t>ad to be created for the models below.</w:t>
      </w:r>
    </w:p>
    <w:p w14:paraId="14FAE8A8" w14:textId="37D9EB6D" w:rsidR="00A164DA" w:rsidRDefault="00A164DA" w:rsidP="00A164DA">
      <w:pPr>
        <w:pStyle w:val="Heading2"/>
      </w:pPr>
      <w:r>
        <w:lastRenderedPageBreak/>
        <w:t>CNN</w:t>
      </w:r>
    </w:p>
    <w:p w14:paraId="597B17BD" w14:textId="49433C07" w:rsidR="000B43EA" w:rsidRDefault="00B64FBC" w:rsidP="00A164DA">
      <w:r>
        <w:rPr>
          <w:noProof/>
        </w:rPr>
        <w:drawing>
          <wp:anchor distT="0" distB="0" distL="114300" distR="114300" simplePos="0" relativeHeight="251667456" behindDoc="1" locked="0" layoutInCell="1" allowOverlap="1" wp14:anchorId="29C93874" wp14:editId="452514EE">
            <wp:simplePos x="0" y="0"/>
            <wp:positionH relativeFrom="column">
              <wp:posOffset>0</wp:posOffset>
            </wp:positionH>
            <wp:positionV relativeFrom="paragraph">
              <wp:posOffset>1521241</wp:posOffset>
            </wp:positionV>
            <wp:extent cx="5943600" cy="2015490"/>
            <wp:effectExtent l="12700" t="12700" r="12700" b="16510"/>
            <wp:wrapTight wrapText="bothSides">
              <wp:wrapPolygon edited="0">
                <wp:start x="-46" y="-136"/>
                <wp:lineTo x="-46" y="21641"/>
                <wp:lineTo x="21600" y="21641"/>
                <wp:lineTo x="21600" y="-136"/>
                <wp:lineTo x="-46" y="-136"/>
              </wp:wrapPolygon>
            </wp:wrapTight>
            <wp:docPr id="198672723" name="Picture 14" descr="A graph of a training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723" name="Picture 14" descr="A graph of a training progr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15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64DA">
        <w:tab/>
      </w:r>
      <w:r w:rsidR="000B43EA">
        <w:t>The second model to be evaluated was the custom CNN model with the default optimizer and learning rate (Adam=0.001).</w:t>
      </w:r>
      <w:r w:rsidR="00146A29">
        <w:t xml:space="preserve"> As mentioned above, Categorical Cross Entropy Loss was chosen.</w:t>
      </w:r>
      <w:r w:rsidR="000B43EA">
        <w:t xml:space="preserve"> The loss and accuracy graph during training are show below. The model’s best weights out of the 14 epochs were saved using</w:t>
      </w:r>
      <w:r w:rsidR="00A8227B">
        <w:t xml:space="preserve"> a</w:t>
      </w:r>
      <w:r w:rsidR="000B43EA">
        <w:t xml:space="preserve"> </w:t>
      </w:r>
      <w:proofErr w:type="spellStart"/>
      <w:r w:rsidR="000B43EA">
        <w:t>ModelCheckpoint</w:t>
      </w:r>
      <w:proofErr w:type="spellEnd"/>
      <w:r w:rsidR="00A8227B">
        <w:t xml:space="preserve"> callback</w:t>
      </w:r>
      <w:r w:rsidR="000B43EA">
        <w:t>.</w:t>
      </w:r>
    </w:p>
    <w:p w14:paraId="43315AAA" w14:textId="2C8D8F6F" w:rsidR="00B64FBC" w:rsidRDefault="006D2E7D" w:rsidP="000B43EA">
      <w:pPr>
        <w:ind w:firstLine="720"/>
      </w:pPr>
      <w:r>
        <w:rPr>
          <w:noProof/>
        </w:rPr>
        <w:drawing>
          <wp:anchor distT="0" distB="0" distL="114300" distR="114300" simplePos="0" relativeHeight="251668480" behindDoc="1" locked="0" layoutInCell="1" allowOverlap="1" wp14:anchorId="3EEC2EC0" wp14:editId="794DF584">
            <wp:simplePos x="0" y="0"/>
            <wp:positionH relativeFrom="column">
              <wp:posOffset>737894</wp:posOffset>
            </wp:positionH>
            <wp:positionV relativeFrom="paragraph">
              <wp:posOffset>2312035</wp:posOffset>
            </wp:positionV>
            <wp:extent cx="4208780" cy="3824605"/>
            <wp:effectExtent l="12700" t="12700" r="7620" b="10795"/>
            <wp:wrapTight wrapText="bothSides">
              <wp:wrapPolygon edited="0">
                <wp:start x="-65" y="-72"/>
                <wp:lineTo x="-65" y="21589"/>
                <wp:lineTo x="21574" y="21589"/>
                <wp:lineTo x="21574" y="-72"/>
                <wp:lineTo x="-65" y="-72"/>
              </wp:wrapPolygon>
            </wp:wrapTight>
            <wp:docPr id="2099828518" name="Picture 1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8518" name="Picture 15" descr="A blue squares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8780" cy="3824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6E59A8" w14:textId="77777777" w:rsidR="006D2E7D" w:rsidRDefault="006D2E7D" w:rsidP="000B43EA">
      <w:pPr>
        <w:ind w:firstLine="720"/>
      </w:pPr>
    </w:p>
    <w:p w14:paraId="4872EE49" w14:textId="77777777" w:rsidR="006D2E7D" w:rsidRDefault="006D2E7D" w:rsidP="000B43EA">
      <w:pPr>
        <w:ind w:firstLine="720"/>
      </w:pPr>
    </w:p>
    <w:p w14:paraId="4A76E688" w14:textId="62F14F4F" w:rsidR="006D2E7D" w:rsidRDefault="006D2E7D" w:rsidP="000B43EA">
      <w:pPr>
        <w:ind w:firstLine="720"/>
      </w:pPr>
    </w:p>
    <w:p w14:paraId="02B8BDA4" w14:textId="77777777" w:rsidR="006D2E7D" w:rsidRDefault="006D2E7D" w:rsidP="000B43EA">
      <w:pPr>
        <w:ind w:firstLine="720"/>
      </w:pPr>
    </w:p>
    <w:p w14:paraId="0BE101EF" w14:textId="77777777" w:rsidR="006D2E7D" w:rsidRDefault="006D2E7D" w:rsidP="000B43EA">
      <w:pPr>
        <w:ind w:firstLine="720"/>
      </w:pPr>
    </w:p>
    <w:p w14:paraId="5F801F1E" w14:textId="77777777" w:rsidR="006D2E7D" w:rsidRDefault="006D2E7D" w:rsidP="000B43EA">
      <w:pPr>
        <w:ind w:firstLine="720"/>
      </w:pPr>
    </w:p>
    <w:p w14:paraId="37F8A836" w14:textId="77777777" w:rsidR="006D2E7D" w:rsidRDefault="006D2E7D" w:rsidP="000B43EA">
      <w:pPr>
        <w:ind w:firstLine="720"/>
      </w:pPr>
    </w:p>
    <w:p w14:paraId="6A53DFBA" w14:textId="77777777" w:rsidR="006D2E7D" w:rsidRDefault="006D2E7D" w:rsidP="000B43EA">
      <w:pPr>
        <w:ind w:firstLine="720"/>
      </w:pPr>
    </w:p>
    <w:p w14:paraId="511968EE" w14:textId="77777777" w:rsidR="006D2E7D" w:rsidRDefault="006D2E7D" w:rsidP="000B43EA">
      <w:pPr>
        <w:ind w:firstLine="720"/>
      </w:pPr>
    </w:p>
    <w:p w14:paraId="383E5E4C" w14:textId="77777777" w:rsidR="006D2E7D" w:rsidRDefault="006D2E7D" w:rsidP="000B43EA">
      <w:pPr>
        <w:ind w:firstLine="720"/>
      </w:pPr>
    </w:p>
    <w:p w14:paraId="146D0DE5" w14:textId="32CDA01D" w:rsidR="000B43EA" w:rsidRDefault="000B43EA" w:rsidP="000B43EA">
      <w:pPr>
        <w:ind w:firstLine="720"/>
      </w:pPr>
      <w:r>
        <w:lastRenderedPageBreak/>
        <w:t xml:space="preserve">The model </w:t>
      </w:r>
      <w:r w:rsidR="006D2E7D">
        <w:t>didn’t</w:t>
      </w:r>
      <w:r>
        <w:t xml:space="preserve"> overfit the validation</w:t>
      </w:r>
      <w:r w:rsidR="00FA198B">
        <w:t xml:space="preserve"> set</w:t>
      </w:r>
      <w:r>
        <w:t xml:space="preserve"> at all and obtains quite a large accuracy and </w:t>
      </w:r>
      <w:r w:rsidR="00FA198B">
        <w:t>minimal</w:t>
      </w:r>
      <w:r>
        <w:t xml:space="preserve"> loss during training. The confusion matrix</w:t>
      </w:r>
      <w:r w:rsidR="006D2E7D">
        <w:t xml:space="preserve">, </w:t>
      </w:r>
      <w:r>
        <w:t xml:space="preserve">classification report </w:t>
      </w:r>
      <w:r w:rsidR="006D2E7D">
        <w:t xml:space="preserve">and learning curves </w:t>
      </w:r>
      <w:r>
        <w:t>from evaluating on the test set are shown</w:t>
      </w:r>
      <w:r w:rsidR="006D2E7D">
        <w:t>.</w:t>
      </w:r>
    </w:p>
    <w:p w14:paraId="5A6990A4" w14:textId="19782FC7" w:rsidR="000B43EA" w:rsidRDefault="006D2E7D" w:rsidP="000B43EA">
      <w:pPr>
        <w:ind w:firstLine="720"/>
      </w:pPr>
      <w:r>
        <w:rPr>
          <w:noProof/>
        </w:rPr>
        <w:drawing>
          <wp:anchor distT="0" distB="0" distL="114300" distR="114300" simplePos="0" relativeHeight="251672576" behindDoc="1" locked="0" layoutInCell="1" allowOverlap="1" wp14:anchorId="0E4BB01B" wp14:editId="3F05F76B">
            <wp:simplePos x="0" y="0"/>
            <wp:positionH relativeFrom="column">
              <wp:posOffset>1157237</wp:posOffset>
            </wp:positionH>
            <wp:positionV relativeFrom="paragraph">
              <wp:posOffset>146892</wp:posOffset>
            </wp:positionV>
            <wp:extent cx="3280410" cy="1935480"/>
            <wp:effectExtent l="12700" t="12700" r="8890" b="7620"/>
            <wp:wrapTight wrapText="bothSides">
              <wp:wrapPolygon edited="0">
                <wp:start x="-84" y="-142"/>
                <wp:lineTo x="-84" y="21543"/>
                <wp:lineTo x="21575" y="21543"/>
                <wp:lineTo x="21575" y="-142"/>
                <wp:lineTo x="-84" y="-142"/>
              </wp:wrapPolygon>
            </wp:wrapTight>
            <wp:docPr id="927947744" name="Picture 20"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7744" name="Picture 20" descr="A table of numbers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0410" cy="1935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104FBF" w14:textId="6D957361" w:rsidR="000B43EA" w:rsidRDefault="000B43EA" w:rsidP="00855CD4">
      <w:pPr>
        <w:pStyle w:val="Heading2"/>
      </w:pPr>
    </w:p>
    <w:p w14:paraId="3357B499" w14:textId="11E8BBFA" w:rsidR="000B43EA" w:rsidRDefault="000B43EA" w:rsidP="00855CD4">
      <w:pPr>
        <w:pStyle w:val="Heading2"/>
      </w:pPr>
    </w:p>
    <w:p w14:paraId="23387678" w14:textId="1740585B" w:rsidR="000B43EA" w:rsidRDefault="000B43EA" w:rsidP="00855CD4">
      <w:pPr>
        <w:pStyle w:val="Heading2"/>
      </w:pPr>
    </w:p>
    <w:p w14:paraId="64795382" w14:textId="5CE69915" w:rsidR="000B43EA" w:rsidRDefault="000B43EA" w:rsidP="00855CD4">
      <w:pPr>
        <w:pStyle w:val="Heading2"/>
      </w:pPr>
    </w:p>
    <w:p w14:paraId="2A508C29" w14:textId="23930654" w:rsidR="000B43EA" w:rsidRDefault="000B43EA" w:rsidP="00855CD4">
      <w:pPr>
        <w:pStyle w:val="Heading2"/>
      </w:pPr>
    </w:p>
    <w:p w14:paraId="65EA60A6" w14:textId="05A9E216" w:rsidR="000B43EA" w:rsidRDefault="000B43EA" w:rsidP="00855CD4">
      <w:pPr>
        <w:pStyle w:val="Heading2"/>
      </w:pPr>
    </w:p>
    <w:p w14:paraId="1BE58004" w14:textId="37FD92CB" w:rsidR="00A92BB3" w:rsidRDefault="002B040C" w:rsidP="006D2E7D">
      <w:pPr>
        <w:ind w:firstLine="720"/>
      </w:pPr>
      <w:r>
        <w:t xml:space="preserve">Evaluation metrics from this model are excellent. The model </w:t>
      </w:r>
      <w:r w:rsidR="00B64FBC">
        <w:t>overcame</w:t>
      </w:r>
      <w:r w:rsidR="00051392">
        <w:t xml:space="preserve"> the issue that plagued </w:t>
      </w:r>
      <w:proofErr w:type="spellStart"/>
      <w:r w:rsidR="00051392">
        <w:t>ResNet</w:t>
      </w:r>
      <w:proofErr w:type="spellEnd"/>
      <w:r w:rsidR="00051392">
        <w:t xml:space="preserve"> which was the misclassification of the “Pitted” class as “Rolled”. Since the model performed</w:t>
      </w:r>
      <w:r w:rsidR="00A8227B">
        <w:t xml:space="preserve"> well</w:t>
      </w:r>
      <w:r w:rsidR="00051392">
        <w:t>, only one parameter, the learning rate, was</w:t>
      </w:r>
      <w:r w:rsidR="00A8227B">
        <w:t xml:space="preserve"> chosen as a hyperparameter to tune the model</w:t>
      </w:r>
      <w:r w:rsidR="00051392">
        <w:t xml:space="preserve">. </w:t>
      </w:r>
    </w:p>
    <w:p w14:paraId="7BC20447" w14:textId="77777777" w:rsidR="006D2E7D" w:rsidRDefault="006D2E7D" w:rsidP="00051392">
      <w:pPr>
        <w:pStyle w:val="Heading2"/>
      </w:pPr>
    </w:p>
    <w:p w14:paraId="6E1EAAF8" w14:textId="15F53A15" w:rsidR="00051392" w:rsidRDefault="00051392" w:rsidP="00051392">
      <w:pPr>
        <w:pStyle w:val="Heading2"/>
      </w:pPr>
      <w:r>
        <w:t>CNN - Hyperparameter Tuning</w:t>
      </w:r>
    </w:p>
    <w:p w14:paraId="43B77390" w14:textId="3949C408" w:rsidR="00051392" w:rsidRDefault="00051392" w:rsidP="00051392">
      <w:r>
        <w:tab/>
      </w:r>
      <w:r w:rsidR="00F073FB">
        <w:t>A Randomized Search was performed with a chosen learning rate between 0.0001 and 0.0151</w:t>
      </w:r>
      <w:r w:rsidR="00146A29">
        <w:t>.</w:t>
      </w:r>
      <w:r w:rsidR="00FA198B">
        <w:t xml:space="preserve"> This large range was chosen because a </w:t>
      </w:r>
      <w:r w:rsidR="006D2E7D">
        <w:t xml:space="preserve">subsequent </w:t>
      </w:r>
      <w:r w:rsidR="00FA198B">
        <w:t>Grid Search was to be done to fine-tune the learning rate</w:t>
      </w:r>
      <w:r w:rsidR="006D2E7D">
        <w:t xml:space="preserve"> further</w:t>
      </w:r>
      <w:r w:rsidR="00FA198B">
        <w:t xml:space="preserve"> but was not done due to the excellent performance of the tuned model.</w:t>
      </w:r>
    </w:p>
    <w:p w14:paraId="7760A9E9" w14:textId="0EBEBA38" w:rsidR="00A8227B" w:rsidRDefault="00B5432B" w:rsidP="00A8227B">
      <w:r>
        <w:rPr>
          <w:noProof/>
        </w:rPr>
        <w:lastRenderedPageBreak/>
        <w:drawing>
          <wp:anchor distT="0" distB="0" distL="114300" distR="114300" simplePos="0" relativeHeight="251670528" behindDoc="1" locked="0" layoutInCell="1" allowOverlap="1" wp14:anchorId="3EEE63FF" wp14:editId="3BADD655">
            <wp:simplePos x="0" y="0"/>
            <wp:positionH relativeFrom="column">
              <wp:posOffset>-106941</wp:posOffset>
            </wp:positionH>
            <wp:positionV relativeFrom="paragraph">
              <wp:posOffset>1972026</wp:posOffset>
            </wp:positionV>
            <wp:extent cx="5943600" cy="3036570"/>
            <wp:effectExtent l="12700" t="12700" r="12700" b="11430"/>
            <wp:wrapTight wrapText="bothSides">
              <wp:wrapPolygon edited="0">
                <wp:start x="-46" y="-90"/>
                <wp:lineTo x="-46" y="21591"/>
                <wp:lineTo x="21600" y="21591"/>
                <wp:lineTo x="21600" y="-90"/>
                <wp:lineTo x="-46" y="-90"/>
              </wp:wrapPolygon>
            </wp:wrapTight>
            <wp:docPr id="1243615696" name="Picture 18"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5696" name="Picture 18" descr="A table of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227B">
        <w:tab/>
        <w:t>A Tuner was</w:t>
      </w:r>
      <w:r w:rsidR="006D2E7D">
        <w:t xml:space="preserve"> created </w:t>
      </w:r>
      <w:r w:rsidR="00A8227B">
        <w:t xml:space="preserve">that ran a maximum of 12 trials. </w:t>
      </w:r>
      <w:proofErr w:type="spellStart"/>
      <w:r w:rsidR="00A8227B">
        <w:t>ModelCheckpoint</w:t>
      </w:r>
      <w:proofErr w:type="spellEnd"/>
      <w:r w:rsidR="00A8227B">
        <w:t xml:space="preserve"> was unfortunately incompatible with the tuner, so an </w:t>
      </w:r>
      <w:proofErr w:type="spellStart"/>
      <w:r w:rsidR="00A8227B">
        <w:t>EarlyStopping</w:t>
      </w:r>
      <w:proofErr w:type="spellEnd"/>
      <w:r w:rsidR="00A8227B">
        <w:t xml:space="preserve"> callback was used to restore the weights of the best model per trial. The evaluation metrics and learning rates from 11 trials were combined into a </w:t>
      </w:r>
      <w:proofErr w:type="spellStart"/>
      <w:r w:rsidR="00A8227B">
        <w:t>DataFrame</w:t>
      </w:r>
      <w:proofErr w:type="spellEnd"/>
      <w:r w:rsidR="00A8227B">
        <w:t>, and the test accuracy of the 5 best models was added in a separate column. The table below displays all 11 models sorted by test accuracy</w:t>
      </w:r>
      <w:r>
        <w:t xml:space="preserve">. </w:t>
      </w:r>
    </w:p>
    <w:p w14:paraId="7E7F4C33" w14:textId="2941F427" w:rsidR="00B5432B" w:rsidRDefault="00B5432B" w:rsidP="00A8227B"/>
    <w:p w14:paraId="5CEADB19" w14:textId="42E4C8F7" w:rsidR="00A8227B" w:rsidRDefault="00B5432B" w:rsidP="00A8227B">
      <w:r>
        <w:t>The training and test accuracies were then plotted:</w:t>
      </w:r>
    </w:p>
    <w:p w14:paraId="45D01707" w14:textId="3349C429" w:rsidR="00A8227B" w:rsidRDefault="00A8227B" w:rsidP="00A8227B"/>
    <w:p w14:paraId="1BA027A5" w14:textId="32535B5D" w:rsidR="00A8227B" w:rsidRDefault="006D2E7D" w:rsidP="00A8227B">
      <w:r>
        <w:rPr>
          <w:noProof/>
        </w:rPr>
        <w:drawing>
          <wp:anchor distT="0" distB="0" distL="114300" distR="114300" simplePos="0" relativeHeight="251671552" behindDoc="1" locked="0" layoutInCell="1" allowOverlap="1" wp14:anchorId="20B2B2F9" wp14:editId="21E477B2">
            <wp:simplePos x="0" y="0"/>
            <wp:positionH relativeFrom="column">
              <wp:posOffset>1127772</wp:posOffset>
            </wp:positionH>
            <wp:positionV relativeFrom="paragraph">
              <wp:posOffset>-358893</wp:posOffset>
            </wp:positionV>
            <wp:extent cx="3302000" cy="2446655"/>
            <wp:effectExtent l="12700" t="12700" r="12700" b="17145"/>
            <wp:wrapTight wrapText="bothSides">
              <wp:wrapPolygon edited="0">
                <wp:start x="-83" y="-112"/>
                <wp:lineTo x="-83" y="21639"/>
                <wp:lineTo x="21600" y="21639"/>
                <wp:lineTo x="21600" y="-112"/>
                <wp:lineTo x="-83" y="-112"/>
              </wp:wrapPolygon>
            </wp:wrapTight>
            <wp:docPr id="496825885" name="Picture 19"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5885" name="Picture 19" descr="A graph of a graph with blue and orang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2000" cy="2446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83E600" w14:textId="76F7B171" w:rsidR="00A8227B" w:rsidRDefault="00A8227B" w:rsidP="00A8227B"/>
    <w:p w14:paraId="6BF0315B" w14:textId="24A3CDAE" w:rsidR="00A8227B" w:rsidRPr="00A8227B" w:rsidRDefault="00A8227B" w:rsidP="00A8227B"/>
    <w:p w14:paraId="4874FC59" w14:textId="77777777" w:rsidR="006D2E7D" w:rsidRDefault="006D2E7D" w:rsidP="00AC63CE"/>
    <w:p w14:paraId="1B9161B0" w14:textId="77777777" w:rsidR="006D2E7D" w:rsidRDefault="006D2E7D" w:rsidP="00AC63CE"/>
    <w:p w14:paraId="1DC3259B" w14:textId="77777777" w:rsidR="006D2E7D" w:rsidRDefault="006D2E7D" w:rsidP="00AC63CE"/>
    <w:p w14:paraId="1E0AA07F" w14:textId="48B886D4" w:rsidR="00AC63CE" w:rsidRDefault="00A8227B" w:rsidP="00AC63CE">
      <w:r>
        <w:lastRenderedPageBreak/>
        <w:tab/>
        <w:t xml:space="preserve">As it can be seen, the ideal learning rate </w:t>
      </w:r>
      <w:r w:rsidR="00F71F42">
        <w:t>corresponds to the default CNN, 0.001. It is apparent that there is a pattern here with a</w:t>
      </w:r>
      <w:r w:rsidR="006D2E7D">
        <w:t xml:space="preserve"> </w:t>
      </w:r>
      <w:r w:rsidR="00F71F42">
        <w:t xml:space="preserve">maximum </w:t>
      </w:r>
      <w:r w:rsidR="006D2E7D">
        <w:t xml:space="preserve">accuracy </w:t>
      </w:r>
      <w:r w:rsidR="00F71F42">
        <w:t xml:space="preserve">when the learning rate is around this default value. The training accuracy rapidly diminishes when higher rates are used. Testing evaluation wasn’t performed on these models since their training accuracy was so low. </w:t>
      </w:r>
    </w:p>
    <w:p w14:paraId="57FCB501" w14:textId="77777777" w:rsidR="00AC63CE" w:rsidRDefault="00AC63CE" w:rsidP="00AC63CE"/>
    <w:p w14:paraId="1841E2CB" w14:textId="1E08F070" w:rsidR="00AC63CE" w:rsidRDefault="00AC63CE" w:rsidP="00AC63CE">
      <w:pPr>
        <w:pStyle w:val="Heading2"/>
      </w:pPr>
      <w:r>
        <w:t>CNN – Image Tuning</w:t>
      </w:r>
    </w:p>
    <w:p w14:paraId="1AEE2521" w14:textId="67B12957" w:rsidR="00B64FBC" w:rsidRDefault="00AC63CE" w:rsidP="00AC63CE">
      <w:r>
        <w:tab/>
        <w:t>The CNN with an Adam optimizer and a learning rate of 0.001 was chosen to be the final model. However,</w:t>
      </w:r>
      <w:r w:rsidR="0023090E">
        <w:t xml:space="preserve"> the images were not z-score </w:t>
      </w:r>
      <w:r w:rsidR="00C7096C">
        <w:t>n</w:t>
      </w:r>
      <w:r w:rsidR="0023090E">
        <w:t>ormalized. Their values ranged from (0,1) but their mean and variance were not 0 and 1</w:t>
      </w:r>
      <w:r w:rsidR="00B64FBC">
        <w:t xml:space="preserve"> </w:t>
      </w:r>
      <w:r w:rsidR="0023090E">
        <w:t>respectivel</w:t>
      </w:r>
      <w:r w:rsidR="00C7096C">
        <w:t xml:space="preserve">y. </w:t>
      </w:r>
      <w:r w:rsidR="00B64FBC">
        <w:t xml:space="preserve">CNNs work best when data is z-score normalized, therefore the feature sets were z-score normalized and the model was trained using these adjusted sets. The target variable was left as is. The results are as follows. </w:t>
      </w:r>
    </w:p>
    <w:p w14:paraId="5D9330AF" w14:textId="350920C5" w:rsidR="00A8227B" w:rsidRDefault="00A8227B" w:rsidP="00855CD4">
      <w:pPr>
        <w:pStyle w:val="Heading1"/>
      </w:pPr>
    </w:p>
    <w:p w14:paraId="38636835" w14:textId="6B8003C9" w:rsidR="00A8227B" w:rsidRDefault="00A8227B" w:rsidP="00855CD4">
      <w:pPr>
        <w:pStyle w:val="Heading1"/>
      </w:pPr>
    </w:p>
    <w:p w14:paraId="0242D5EE" w14:textId="5137DD2A" w:rsidR="00C7096C" w:rsidRDefault="00C7096C" w:rsidP="00855CD4">
      <w:pPr>
        <w:pStyle w:val="Heading1"/>
      </w:pPr>
    </w:p>
    <w:p w14:paraId="30C6CEB2" w14:textId="3F8869B0" w:rsidR="00C7096C" w:rsidRDefault="00C7096C" w:rsidP="00855CD4">
      <w:pPr>
        <w:pStyle w:val="Heading1"/>
      </w:pPr>
    </w:p>
    <w:p w14:paraId="16EA3C71" w14:textId="4BBA05B3" w:rsidR="00C7096C" w:rsidRDefault="00C7096C" w:rsidP="00855CD4">
      <w:pPr>
        <w:pStyle w:val="Heading1"/>
      </w:pPr>
    </w:p>
    <w:p w14:paraId="09F5506D" w14:textId="3A3AE57B" w:rsidR="00C7096C" w:rsidRDefault="006D2E7D" w:rsidP="00855CD4">
      <w:pPr>
        <w:pStyle w:val="Heading1"/>
      </w:pPr>
      <w:r>
        <w:rPr>
          <w:noProof/>
        </w:rPr>
        <w:drawing>
          <wp:anchor distT="0" distB="0" distL="114300" distR="114300" simplePos="0" relativeHeight="251674624" behindDoc="1" locked="0" layoutInCell="1" allowOverlap="1" wp14:anchorId="7BFFF16E" wp14:editId="7DD6672F">
            <wp:simplePos x="0" y="0"/>
            <wp:positionH relativeFrom="column">
              <wp:posOffset>812800</wp:posOffset>
            </wp:positionH>
            <wp:positionV relativeFrom="paragraph">
              <wp:posOffset>-2861298</wp:posOffset>
            </wp:positionV>
            <wp:extent cx="4346575" cy="4080510"/>
            <wp:effectExtent l="12700" t="12700" r="9525" b="8890"/>
            <wp:wrapTight wrapText="bothSides">
              <wp:wrapPolygon edited="0">
                <wp:start x="-63" y="-67"/>
                <wp:lineTo x="-63" y="21580"/>
                <wp:lineTo x="21584" y="21580"/>
                <wp:lineTo x="21584" y="-67"/>
                <wp:lineTo x="-63" y="-67"/>
              </wp:wrapPolygon>
            </wp:wrapTight>
            <wp:docPr id="473939279" name="Picture 22"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9279" name="Picture 22" descr="A graph with blue squares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46575" cy="408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6D1C4B" w14:textId="1533038C" w:rsidR="00C7096C" w:rsidRDefault="00C7096C" w:rsidP="00C7096C">
      <w:pPr>
        <w:pStyle w:val="NoSpacing"/>
      </w:pPr>
    </w:p>
    <w:p w14:paraId="0FB63100" w14:textId="2DC39A6E" w:rsidR="00C7096C" w:rsidRDefault="00C7096C" w:rsidP="00C7096C">
      <w:pPr>
        <w:pStyle w:val="NoSpacing"/>
      </w:pPr>
    </w:p>
    <w:p w14:paraId="3B283BBB" w14:textId="28CD0F6D" w:rsidR="00C7096C" w:rsidRDefault="00C7096C" w:rsidP="00C7096C">
      <w:pPr>
        <w:pStyle w:val="NoSpacing"/>
      </w:pPr>
    </w:p>
    <w:p w14:paraId="34685D6E" w14:textId="76698DFF" w:rsidR="00C7096C" w:rsidRDefault="006D2E7D" w:rsidP="00C7096C">
      <w:pPr>
        <w:pStyle w:val="NoSpacing"/>
      </w:pPr>
      <w:r>
        <w:rPr>
          <w:noProof/>
        </w:rPr>
        <w:lastRenderedPageBreak/>
        <w:drawing>
          <wp:anchor distT="0" distB="0" distL="114300" distR="114300" simplePos="0" relativeHeight="251673600" behindDoc="1" locked="0" layoutInCell="1" allowOverlap="1" wp14:anchorId="3D75AAAE" wp14:editId="34015D36">
            <wp:simplePos x="0" y="0"/>
            <wp:positionH relativeFrom="column">
              <wp:posOffset>1499265</wp:posOffset>
            </wp:positionH>
            <wp:positionV relativeFrom="paragraph">
              <wp:posOffset>13252</wp:posOffset>
            </wp:positionV>
            <wp:extent cx="2627630" cy="1544320"/>
            <wp:effectExtent l="12700" t="12700" r="13970" b="17780"/>
            <wp:wrapTight wrapText="bothSides">
              <wp:wrapPolygon edited="0">
                <wp:start x="-104" y="-178"/>
                <wp:lineTo x="-104" y="21671"/>
                <wp:lineTo x="21610" y="21671"/>
                <wp:lineTo x="21610" y="-178"/>
                <wp:lineTo x="-104" y="-178"/>
              </wp:wrapPolygon>
            </wp:wrapTight>
            <wp:docPr id="1766880883" name="Picture 2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80883" name="Picture 21" descr="A table of numbers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7630" cy="1544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EBA60E" w14:textId="64AFE8E0" w:rsidR="00C7096C" w:rsidRDefault="00C7096C" w:rsidP="00C7096C">
      <w:pPr>
        <w:pStyle w:val="NoSpacing"/>
      </w:pPr>
    </w:p>
    <w:p w14:paraId="049E6D6C" w14:textId="77777777" w:rsidR="00C7096C" w:rsidRDefault="00C7096C" w:rsidP="00C7096C">
      <w:pPr>
        <w:pStyle w:val="NoSpacing"/>
      </w:pPr>
    </w:p>
    <w:p w14:paraId="2AC6677E" w14:textId="00AD12D9" w:rsidR="00C7096C" w:rsidRDefault="00C7096C" w:rsidP="00C7096C">
      <w:pPr>
        <w:pStyle w:val="NoSpacing"/>
      </w:pPr>
    </w:p>
    <w:p w14:paraId="1433A73A" w14:textId="241C68A7" w:rsidR="00C7096C" w:rsidRDefault="00C7096C" w:rsidP="00C7096C">
      <w:pPr>
        <w:pStyle w:val="NoSpacing"/>
      </w:pPr>
    </w:p>
    <w:p w14:paraId="38FF63DB" w14:textId="5DA0A1BC" w:rsidR="00C7096C" w:rsidRDefault="00C7096C" w:rsidP="00C7096C">
      <w:pPr>
        <w:pStyle w:val="NoSpacing"/>
      </w:pPr>
    </w:p>
    <w:p w14:paraId="6BB0F4B9" w14:textId="7D6DEDF3" w:rsidR="00C7096C" w:rsidRDefault="00C7096C" w:rsidP="00C7096C">
      <w:pPr>
        <w:pStyle w:val="NoSpacing"/>
      </w:pPr>
    </w:p>
    <w:p w14:paraId="5642C9C6" w14:textId="11E83DE5" w:rsidR="00B5432B" w:rsidRDefault="00B5432B" w:rsidP="00B5432B">
      <w:pPr>
        <w:pStyle w:val="NoSpacing"/>
      </w:pPr>
    </w:p>
    <w:p w14:paraId="485DA2AE" w14:textId="77777777" w:rsidR="00B5432B" w:rsidRDefault="00B5432B" w:rsidP="00B5432B">
      <w:pPr>
        <w:pStyle w:val="NoSpacing"/>
      </w:pPr>
    </w:p>
    <w:p w14:paraId="307C5494" w14:textId="77777777" w:rsidR="006D2E7D" w:rsidRDefault="006D2E7D" w:rsidP="00B5432B">
      <w:pPr>
        <w:ind w:firstLine="720"/>
      </w:pPr>
    </w:p>
    <w:p w14:paraId="7D976485" w14:textId="07CFA2A1" w:rsidR="00AA4AA7" w:rsidRDefault="00B64FBC" w:rsidP="00B5432B">
      <w:pPr>
        <w:ind w:firstLine="720"/>
      </w:pPr>
      <w:r>
        <w:t>This process did result in a marginal improvement in accuracy but an improvement none the less.</w:t>
      </w:r>
      <w:r w:rsidR="00AA1307">
        <w:t xml:space="preserve"> </w:t>
      </w:r>
      <w:r w:rsidR="00AA4AA7">
        <w:t>This model</w:t>
      </w:r>
      <w:r w:rsidR="00AA1307">
        <w:t xml:space="preserve"> and the </w:t>
      </w:r>
      <w:r w:rsidR="00AA4AA7">
        <w:t xml:space="preserve">others were saved in the </w:t>
      </w:r>
      <w:r w:rsidR="006D2E7D">
        <w:t>/</w:t>
      </w:r>
      <w:r w:rsidR="00AA4AA7">
        <w:t>models section of the project</w:t>
      </w:r>
      <w:r w:rsidR="00AA1307">
        <w:t>.</w:t>
      </w:r>
    </w:p>
    <w:p w14:paraId="256A3114" w14:textId="77777777" w:rsidR="00B64FBC" w:rsidRDefault="00B64FBC" w:rsidP="00B64FBC"/>
    <w:p w14:paraId="1985EC69" w14:textId="447343CD" w:rsidR="00F82DAD" w:rsidRDefault="00F82DAD" w:rsidP="00B64FBC">
      <w:pPr>
        <w:pStyle w:val="Heading1"/>
      </w:pPr>
      <w:r>
        <w:t>Conclusion</w:t>
      </w:r>
    </w:p>
    <w:p w14:paraId="47B89844" w14:textId="7B6D2FBC" w:rsidR="00AA1307" w:rsidRDefault="00ED5C85" w:rsidP="00AA1307">
      <w:r>
        <w:tab/>
      </w:r>
      <w:r w:rsidR="00AA4AA7">
        <w:t>The CNN multi-class classification model presented can be an invaluable tool during the steelmaking process. The model could potentially save time, resources and decrease errors during</w:t>
      </w:r>
      <w:r w:rsidR="00AA1307">
        <w:t xml:space="preserve"> manual</w:t>
      </w:r>
      <w:r w:rsidR="00AA4AA7">
        <w:t xml:space="preserve"> classification.</w:t>
      </w:r>
      <w:r w:rsidR="00AA1307">
        <w:t xml:space="preserve"> The CNN trained on the normalized data is the model with the best predictive power, however it will be computationally expensive to normalize all images before classification. The baseline CNN trained on the non-normalized images performs almost as well as the CNN (normalized) with a difference of 0.02%. Therefore, the default CNN is chosen to be the final model. </w:t>
      </w:r>
    </w:p>
    <w:p w14:paraId="612C2576" w14:textId="372D038C" w:rsidR="000C3639" w:rsidRDefault="00AA1307" w:rsidP="000C3639">
      <w:pPr>
        <w:ind w:firstLine="720"/>
      </w:pPr>
      <w:r>
        <w:t>It should be noted</w:t>
      </w:r>
      <w:r w:rsidR="006D2E7D">
        <w:t xml:space="preserve"> that this model is overall excellent at </w:t>
      </w:r>
      <w:proofErr w:type="gramStart"/>
      <w:r w:rsidR="006D2E7D">
        <w:t>classification</w:t>
      </w:r>
      <w:proofErr w:type="gramEnd"/>
      <w:r w:rsidR="006D2E7D">
        <w:t xml:space="preserve"> but the utility of this model depends heavily on the type of defect that occurs most in production</w:t>
      </w:r>
      <w:r>
        <w:t xml:space="preserve">. </w:t>
      </w:r>
      <w:r w:rsidR="000C3639">
        <w:t xml:space="preserve">For example, the precision and recall for Inclusions and Pitted is notable but is still lower than that of the other defects. A mill that encounters more Inclusions and/or Pitted defects than most might find this model to be less useful. </w:t>
      </w:r>
    </w:p>
    <w:p w14:paraId="3D11DA01" w14:textId="4E02A9E2" w:rsidR="00ED5C85" w:rsidRDefault="00AA1307" w:rsidP="000C3639">
      <w:pPr>
        <w:ind w:firstLine="720"/>
      </w:pPr>
      <w:r>
        <w:lastRenderedPageBreak/>
        <w:t>To implement this model, an engineer would have to build a pipeline to capture, access, evaluate and store the images and the</w:t>
      </w:r>
      <w:r w:rsidR="000C3639">
        <w:t>ir</w:t>
      </w:r>
      <w:r>
        <w:t xml:space="preserve"> predictions.</w:t>
      </w:r>
      <w:r w:rsidR="000C3639">
        <w:t xml:space="preserve"> As mentioned earlier, a model would have to be built that can further characterise these defects.</w:t>
      </w:r>
    </w:p>
    <w:p w14:paraId="7D3F2FE4" w14:textId="77777777" w:rsidR="00B5432B" w:rsidRPr="00B5432B" w:rsidRDefault="00B5432B" w:rsidP="00B5432B"/>
    <w:p w14:paraId="041B9909" w14:textId="3329BFD2" w:rsidR="00C81937" w:rsidRPr="00C81937" w:rsidRDefault="00C81937" w:rsidP="00855CD4">
      <w:pPr>
        <w:pStyle w:val="Heading1"/>
      </w:pPr>
      <w:r>
        <w:t>Sources</w:t>
      </w:r>
    </w:p>
    <w:p w14:paraId="7FBE773A" w14:textId="3D4733E4" w:rsidR="007D15CC" w:rsidRPr="00766B22" w:rsidRDefault="0013230A" w:rsidP="006D2E7D">
      <w:pPr>
        <w:pStyle w:val="NoSpacing"/>
        <w:ind w:left="426" w:hanging="426"/>
        <w:rPr>
          <w:rFonts w:eastAsiaTheme="majorEastAsia"/>
        </w:rPr>
      </w:pPr>
      <w:r>
        <w:t xml:space="preserve">[1] </w:t>
      </w:r>
      <w:r w:rsidR="00C01595">
        <w:t xml:space="preserve">Xu, </w:t>
      </w:r>
      <w:proofErr w:type="spellStart"/>
      <w:r w:rsidR="00C01595">
        <w:t>Yiming</w:t>
      </w:r>
      <w:proofErr w:type="spellEnd"/>
      <w:r w:rsidR="00C01595">
        <w:t>, et al. “The Steel Surface Multiple Defect Detection and Size Measurement System Based on Improved Yolov5.”</w:t>
      </w:r>
      <w:r w:rsidR="00C01595">
        <w:rPr>
          <w:rStyle w:val="apple-converted-space"/>
          <w:color w:val="000000"/>
        </w:rPr>
        <w:t> </w:t>
      </w:r>
      <w:r w:rsidR="00C01595">
        <w:rPr>
          <w:i/>
          <w:iCs/>
        </w:rPr>
        <w:t>Journal of Electrical and Computer Engineering</w:t>
      </w:r>
      <w:r w:rsidR="00C01595">
        <w:t xml:space="preserve">, vol. 2023, 2023, pp. 1–16, </w:t>
      </w:r>
      <w:hyperlink r:id="rId23" w:history="1">
        <w:r w:rsidR="006D2E7D" w:rsidRPr="00C517AF">
          <w:rPr>
            <w:rStyle w:val="Hyperlink"/>
          </w:rPr>
          <w:t>https://doi</w:t>
        </w:r>
      </w:hyperlink>
      <w:r w:rsidR="00C01595">
        <w:t>.org/10.1155/2023/5399616.</w:t>
      </w:r>
      <w:r w:rsidR="00C01595">
        <w:rPr>
          <w:rStyle w:val="apple-converted-space"/>
          <w:color w:val="000000"/>
        </w:rPr>
        <w:t> </w:t>
      </w:r>
    </w:p>
    <w:p w14:paraId="39D7BC13" w14:textId="77777777" w:rsidR="006D2E7D" w:rsidRDefault="006D2E7D" w:rsidP="006D2E7D">
      <w:pPr>
        <w:pStyle w:val="NoSpacing"/>
        <w:ind w:left="426" w:hanging="426"/>
      </w:pPr>
    </w:p>
    <w:p w14:paraId="5DD3091B" w14:textId="51C97D46" w:rsidR="007D15CC" w:rsidRPr="00C01595" w:rsidRDefault="007D15CC" w:rsidP="006D2E7D">
      <w:pPr>
        <w:pStyle w:val="NoSpacing"/>
        <w:ind w:left="426" w:hanging="426"/>
      </w:pPr>
      <w:r>
        <w:t>[2]</w:t>
      </w:r>
      <w:r w:rsidR="00766B22">
        <w:t xml:space="preserve"> </w:t>
      </w:r>
      <w:r w:rsidR="00766B22" w:rsidRPr="00766B22">
        <w:t xml:space="preserve">Guan, </w:t>
      </w:r>
      <w:proofErr w:type="spellStart"/>
      <w:r w:rsidR="00766B22" w:rsidRPr="00766B22">
        <w:t>Shengqi</w:t>
      </w:r>
      <w:proofErr w:type="spellEnd"/>
      <w:r w:rsidR="00766B22" w:rsidRPr="00766B22">
        <w:t xml:space="preserve"> &amp; Lei, Ming &amp; Lu, Hao. (2020). A Steel Surface Defect Recognition Algorithm Based on Improved Deep Learning Network Model Using Feature Visualization and Quality Evaluation. IEEE Access. PP. 1-1. 10.1109/ACCESS.2020.2979755.</w:t>
      </w:r>
    </w:p>
    <w:p w14:paraId="02739C66" w14:textId="77777777" w:rsidR="006D2E7D" w:rsidRDefault="006D2E7D" w:rsidP="006D2E7D">
      <w:pPr>
        <w:pStyle w:val="NoSpacing"/>
        <w:ind w:left="426" w:hanging="426"/>
      </w:pPr>
    </w:p>
    <w:p w14:paraId="369404E0" w14:textId="18154137" w:rsidR="00C01595" w:rsidRDefault="00C01595" w:rsidP="006D2E7D">
      <w:pPr>
        <w:pStyle w:val="NoSpacing"/>
        <w:ind w:left="426" w:hanging="426"/>
        <w:rPr>
          <w:rFonts w:ascii="Times New Roman" w:hAnsi="Times New Roman"/>
        </w:rPr>
      </w:pPr>
      <w:r>
        <w:t>[</w:t>
      </w:r>
      <w:r w:rsidR="007D15CC">
        <w:t>3</w:t>
      </w:r>
      <w:r>
        <w:t xml:space="preserve">] </w:t>
      </w:r>
      <w:proofErr w:type="spellStart"/>
      <w:r>
        <w:t>Camisani-Calzolari</w:t>
      </w:r>
      <w:proofErr w:type="spellEnd"/>
      <w:r>
        <w:t>, F.R., et al. “A Review on Causes of Surface Defects in Continuous Casting.”</w:t>
      </w:r>
      <w:r>
        <w:rPr>
          <w:rStyle w:val="apple-converted-space"/>
          <w:color w:val="000000"/>
        </w:rPr>
        <w:t> </w:t>
      </w:r>
      <w:r>
        <w:rPr>
          <w:i/>
          <w:iCs/>
        </w:rPr>
        <w:t>IFAC Proceedings Volumes</w:t>
      </w:r>
      <w:r>
        <w:t>, vol. 36, no. 24, 2003, pp. 113–121, https://doi.org/10.1016/s1474-6670(17)37613-9.</w:t>
      </w:r>
      <w:r>
        <w:rPr>
          <w:rStyle w:val="apple-converted-space"/>
          <w:color w:val="000000"/>
        </w:rPr>
        <w:t> </w:t>
      </w:r>
    </w:p>
    <w:p w14:paraId="3AA36006" w14:textId="678BDB51" w:rsidR="00C01595" w:rsidRPr="00C81937" w:rsidRDefault="00C01595" w:rsidP="00855CD4"/>
    <w:sectPr w:rsidR="00C01595" w:rsidRPr="00C81937" w:rsidSect="00016448">
      <w:headerReference w:type="default" r:id="rId24"/>
      <w:pgSz w:w="12240" w:h="15840"/>
      <w:pgMar w:top="99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9BE9" w14:textId="77777777" w:rsidR="007E2CE7" w:rsidRDefault="007E2CE7" w:rsidP="00855CD4">
      <w:r>
        <w:separator/>
      </w:r>
    </w:p>
  </w:endnote>
  <w:endnote w:type="continuationSeparator" w:id="0">
    <w:p w14:paraId="11A17F7F" w14:textId="77777777" w:rsidR="007E2CE7" w:rsidRDefault="007E2CE7" w:rsidP="0085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A412" w14:textId="77777777" w:rsidR="007E2CE7" w:rsidRDefault="007E2CE7" w:rsidP="00855CD4">
      <w:r>
        <w:separator/>
      </w:r>
    </w:p>
  </w:footnote>
  <w:footnote w:type="continuationSeparator" w:id="0">
    <w:p w14:paraId="7314583F" w14:textId="77777777" w:rsidR="007E2CE7" w:rsidRDefault="007E2CE7" w:rsidP="0085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D2D8" w14:textId="3F400E54" w:rsidR="005051FE" w:rsidRDefault="005051FE" w:rsidP="00855CD4">
    <w:pPr>
      <w:pStyle w:val="Header"/>
    </w:pPr>
  </w:p>
  <w:p w14:paraId="1772848F" w14:textId="77777777" w:rsidR="005051FE" w:rsidRDefault="005051FE" w:rsidP="00855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43"/>
    <w:multiLevelType w:val="hybridMultilevel"/>
    <w:tmpl w:val="A026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0CEB"/>
    <w:multiLevelType w:val="multilevel"/>
    <w:tmpl w:val="937436E6"/>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240" w:hanging="800"/>
      </w:pPr>
      <w:rPr>
        <w:rFonts w:hint="default"/>
      </w:rPr>
    </w:lvl>
    <w:lvl w:ilvl="3">
      <w:start w:val="1"/>
      <w:numFmt w:val="decimal"/>
      <w:lvlText w:val="%1.%2.%3.%4"/>
      <w:lvlJc w:val="left"/>
      <w:pPr>
        <w:ind w:left="2960" w:hanging="8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C247B97"/>
    <w:multiLevelType w:val="hybridMultilevel"/>
    <w:tmpl w:val="450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247F8"/>
    <w:multiLevelType w:val="multilevel"/>
    <w:tmpl w:val="95E60346"/>
    <w:lvl w:ilvl="0">
      <w:start w:val="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924552">
    <w:abstractNumId w:val="1"/>
  </w:num>
  <w:num w:numId="2" w16cid:durableId="216936213">
    <w:abstractNumId w:val="2"/>
  </w:num>
  <w:num w:numId="3" w16cid:durableId="1728336522">
    <w:abstractNumId w:val="3"/>
  </w:num>
  <w:num w:numId="4" w16cid:durableId="106687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23"/>
    <w:rsid w:val="00001B37"/>
    <w:rsid w:val="0000596F"/>
    <w:rsid w:val="000104B2"/>
    <w:rsid w:val="00016448"/>
    <w:rsid w:val="00034574"/>
    <w:rsid w:val="00051392"/>
    <w:rsid w:val="00097942"/>
    <w:rsid w:val="000A5FCA"/>
    <w:rsid w:val="000B43EA"/>
    <w:rsid w:val="000B7904"/>
    <w:rsid w:val="000C3639"/>
    <w:rsid w:val="0013230A"/>
    <w:rsid w:val="00146A29"/>
    <w:rsid w:val="00171EB9"/>
    <w:rsid w:val="001D3D40"/>
    <w:rsid w:val="001D56C0"/>
    <w:rsid w:val="001E2A96"/>
    <w:rsid w:val="0023090E"/>
    <w:rsid w:val="00233F23"/>
    <w:rsid w:val="0028149E"/>
    <w:rsid w:val="00293817"/>
    <w:rsid w:val="002A079D"/>
    <w:rsid w:val="002A0BDC"/>
    <w:rsid w:val="002B040C"/>
    <w:rsid w:val="002C34C4"/>
    <w:rsid w:val="002F4202"/>
    <w:rsid w:val="00302562"/>
    <w:rsid w:val="003220C9"/>
    <w:rsid w:val="003937A6"/>
    <w:rsid w:val="003C6F5C"/>
    <w:rsid w:val="003D1456"/>
    <w:rsid w:val="003D253C"/>
    <w:rsid w:val="0040203C"/>
    <w:rsid w:val="004721C6"/>
    <w:rsid w:val="00475132"/>
    <w:rsid w:val="004B10F1"/>
    <w:rsid w:val="004D2C65"/>
    <w:rsid w:val="004E1EE1"/>
    <w:rsid w:val="005051FE"/>
    <w:rsid w:val="005902E9"/>
    <w:rsid w:val="005C42BE"/>
    <w:rsid w:val="005C7BDF"/>
    <w:rsid w:val="005D1B10"/>
    <w:rsid w:val="005F414C"/>
    <w:rsid w:val="005F64FE"/>
    <w:rsid w:val="006B15DB"/>
    <w:rsid w:val="006D2E7D"/>
    <w:rsid w:val="00725B65"/>
    <w:rsid w:val="00735EED"/>
    <w:rsid w:val="00766B22"/>
    <w:rsid w:val="007727B2"/>
    <w:rsid w:val="0077607E"/>
    <w:rsid w:val="007814A2"/>
    <w:rsid w:val="00797BEA"/>
    <w:rsid w:val="007A12E9"/>
    <w:rsid w:val="007D15CC"/>
    <w:rsid w:val="007E2CE7"/>
    <w:rsid w:val="008206C4"/>
    <w:rsid w:val="00824CD5"/>
    <w:rsid w:val="00845ED3"/>
    <w:rsid w:val="00850A58"/>
    <w:rsid w:val="00855CD4"/>
    <w:rsid w:val="00883E4B"/>
    <w:rsid w:val="00883EEA"/>
    <w:rsid w:val="00892D82"/>
    <w:rsid w:val="008E4E94"/>
    <w:rsid w:val="008F5132"/>
    <w:rsid w:val="00902FFA"/>
    <w:rsid w:val="00936220"/>
    <w:rsid w:val="00973C2A"/>
    <w:rsid w:val="009A7B70"/>
    <w:rsid w:val="009C1E13"/>
    <w:rsid w:val="009C5BDE"/>
    <w:rsid w:val="009D060D"/>
    <w:rsid w:val="009D1980"/>
    <w:rsid w:val="009D5666"/>
    <w:rsid w:val="00A02789"/>
    <w:rsid w:val="00A164DA"/>
    <w:rsid w:val="00A42652"/>
    <w:rsid w:val="00A50911"/>
    <w:rsid w:val="00A8227B"/>
    <w:rsid w:val="00A92BB3"/>
    <w:rsid w:val="00AA1307"/>
    <w:rsid w:val="00AA4AA7"/>
    <w:rsid w:val="00AC63CE"/>
    <w:rsid w:val="00AD41FB"/>
    <w:rsid w:val="00AF6D76"/>
    <w:rsid w:val="00B01799"/>
    <w:rsid w:val="00B04811"/>
    <w:rsid w:val="00B14E7B"/>
    <w:rsid w:val="00B41D2F"/>
    <w:rsid w:val="00B5090D"/>
    <w:rsid w:val="00B5432B"/>
    <w:rsid w:val="00B64FBC"/>
    <w:rsid w:val="00B834B6"/>
    <w:rsid w:val="00B87A7C"/>
    <w:rsid w:val="00BB4D32"/>
    <w:rsid w:val="00BC0719"/>
    <w:rsid w:val="00BF5779"/>
    <w:rsid w:val="00C01595"/>
    <w:rsid w:val="00C10238"/>
    <w:rsid w:val="00C204FB"/>
    <w:rsid w:val="00C5400B"/>
    <w:rsid w:val="00C67B0D"/>
    <w:rsid w:val="00C7096C"/>
    <w:rsid w:val="00C74010"/>
    <w:rsid w:val="00C81937"/>
    <w:rsid w:val="00C9006A"/>
    <w:rsid w:val="00C91BD5"/>
    <w:rsid w:val="00CA392B"/>
    <w:rsid w:val="00CB0EDA"/>
    <w:rsid w:val="00CC2CA1"/>
    <w:rsid w:val="00CD35C3"/>
    <w:rsid w:val="00CF1EF8"/>
    <w:rsid w:val="00CF7689"/>
    <w:rsid w:val="00D01D31"/>
    <w:rsid w:val="00D0759D"/>
    <w:rsid w:val="00D20E21"/>
    <w:rsid w:val="00D37C80"/>
    <w:rsid w:val="00D463C9"/>
    <w:rsid w:val="00D56908"/>
    <w:rsid w:val="00D57DF6"/>
    <w:rsid w:val="00D92FEA"/>
    <w:rsid w:val="00DF4FFD"/>
    <w:rsid w:val="00E729BB"/>
    <w:rsid w:val="00E82BFB"/>
    <w:rsid w:val="00E867CF"/>
    <w:rsid w:val="00EA181D"/>
    <w:rsid w:val="00EC7298"/>
    <w:rsid w:val="00ED5C85"/>
    <w:rsid w:val="00EE3D85"/>
    <w:rsid w:val="00F057E3"/>
    <w:rsid w:val="00F073FB"/>
    <w:rsid w:val="00F17A1F"/>
    <w:rsid w:val="00F327BA"/>
    <w:rsid w:val="00F4546F"/>
    <w:rsid w:val="00F65A39"/>
    <w:rsid w:val="00F71F42"/>
    <w:rsid w:val="00F82DAD"/>
    <w:rsid w:val="00F82EBB"/>
    <w:rsid w:val="00F94675"/>
    <w:rsid w:val="00FA198B"/>
    <w:rsid w:val="00FA786E"/>
    <w:rsid w:val="00FB3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0825"/>
  <w15:chartTrackingRefBased/>
  <w15:docId w15:val="{E7FAAE3B-9003-124C-9AB5-5EA9C290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3C"/>
    <w:pPr>
      <w:spacing w:after="120" w:line="360" w:lineRule="auto"/>
    </w:pPr>
    <w:rPr>
      <w:rFonts w:ascii="Helvetica" w:hAnsi="Helvetica"/>
    </w:rPr>
  </w:style>
  <w:style w:type="paragraph" w:styleId="Heading1">
    <w:name w:val="heading 1"/>
    <w:basedOn w:val="Normal"/>
    <w:next w:val="Normal"/>
    <w:link w:val="Heading1Char"/>
    <w:uiPriority w:val="9"/>
    <w:qFormat/>
    <w:rsid w:val="00A92BB3"/>
    <w:pPr>
      <w:keepNext/>
      <w:keepLines/>
      <w:spacing w:after="320" w:line="240" w:lineRule="auto"/>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5902E9"/>
    <w:pPr>
      <w:keepNext/>
      <w:keepLines/>
      <w:spacing w:after="80"/>
      <w:outlineLvl w:val="1"/>
    </w:pPr>
    <w:rPr>
      <w:rFonts w:ascii="Helvetica Light" w:eastAsiaTheme="majorEastAsia" w:hAnsi="Helvetica Light"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F2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F23"/>
    <w:rPr>
      <w:rFonts w:ascii="Helvetica" w:eastAsiaTheme="majorEastAsia" w:hAnsi="Helvetica" w:cstheme="majorBidi"/>
      <w:spacing w:val="-10"/>
      <w:kern w:val="28"/>
      <w:sz w:val="56"/>
      <w:szCs w:val="56"/>
    </w:rPr>
  </w:style>
  <w:style w:type="character" w:customStyle="1" w:styleId="Heading1Char">
    <w:name w:val="Heading 1 Char"/>
    <w:basedOn w:val="DefaultParagraphFont"/>
    <w:link w:val="Heading1"/>
    <w:uiPriority w:val="9"/>
    <w:rsid w:val="00A92BB3"/>
    <w:rPr>
      <w:rFonts w:ascii="Helvetica" w:eastAsiaTheme="majorEastAsia" w:hAnsi="Helvetica" w:cstheme="majorBidi"/>
      <w:color w:val="2F5496" w:themeColor="accent1" w:themeShade="BF"/>
      <w:sz w:val="48"/>
      <w:szCs w:val="32"/>
    </w:rPr>
  </w:style>
  <w:style w:type="character" w:styleId="Hyperlink">
    <w:name w:val="Hyperlink"/>
    <w:basedOn w:val="DefaultParagraphFont"/>
    <w:uiPriority w:val="99"/>
    <w:unhideWhenUsed/>
    <w:rsid w:val="00233F23"/>
    <w:rPr>
      <w:color w:val="0563C1" w:themeColor="hyperlink"/>
      <w:u w:val="single"/>
    </w:rPr>
  </w:style>
  <w:style w:type="character" w:styleId="UnresolvedMention">
    <w:name w:val="Unresolved Mention"/>
    <w:basedOn w:val="DefaultParagraphFont"/>
    <w:uiPriority w:val="99"/>
    <w:semiHidden/>
    <w:unhideWhenUsed/>
    <w:rsid w:val="00233F23"/>
    <w:rPr>
      <w:color w:val="605E5C"/>
      <w:shd w:val="clear" w:color="auto" w:fill="E1DFDD"/>
    </w:rPr>
  </w:style>
  <w:style w:type="character" w:styleId="FollowedHyperlink">
    <w:name w:val="FollowedHyperlink"/>
    <w:basedOn w:val="DefaultParagraphFont"/>
    <w:uiPriority w:val="99"/>
    <w:semiHidden/>
    <w:unhideWhenUsed/>
    <w:rsid w:val="00233F23"/>
    <w:rPr>
      <w:color w:val="954F72" w:themeColor="followedHyperlink"/>
      <w:u w:val="single"/>
    </w:rPr>
  </w:style>
  <w:style w:type="character" w:customStyle="1" w:styleId="Heading2Char">
    <w:name w:val="Heading 2 Char"/>
    <w:basedOn w:val="DefaultParagraphFont"/>
    <w:link w:val="Heading2"/>
    <w:uiPriority w:val="9"/>
    <w:rsid w:val="005902E9"/>
    <w:rPr>
      <w:rFonts w:ascii="Helvetica Light" w:eastAsiaTheme="majorEastAsia" w:hAnsi="Helvetica Light" w:cstheme="majorBidi"/>
      <w:color w:val="2F5496" w:themeColor="accent1" w:themeShade="BF"/>
      <w:sz w:val="36"/>
      <w:szCs w:val="36"/>
    </w:rPr>
  </w:style>
  <w:style w:type="paragraph" w:styleId="ListParagraph">
    <w:name w:val="List Paragraph"/>
    <w:basedOn w:val="Normal"/>
    <w:uiPriority w:val="34"/>
    <w:qFormat/>
    <w:rsid w:val="007814A2"/>
    <w:pPr>
      <w:ind w:left="720"/>
      <w:contextualSpacing/>
    </w:pPr>
  </w:style>
  <w:style w:type="paragraph" w:styleId="Header">
    <w:name w:val="header"/>
    <w:basedOn w:val="Normal"/>
    <w:link w:val="HeaderChar"/>
    <w:uiPriority w:val="99"/>
    <w:unhideWhenUsed/>
    <w:rsid w:val="005051FE"/>
    <w:pPr>
      <w:tabs>
        <w:tab w:val="center" w:pos="4680"/>
        <w:tab w:val="right" w:pos="9360"/>
      </w:tabs>
    </w:pPr>
  </w:style>
  <w:style w:type="character" w:customStyle="1" w:styleId="HeaderChar">
    <w:name w:val="Header Char"/>
    <w:basedOn w:val="DefaultParagraphFont"/>
    <w:link w:val="Header"/>
    <w:uiPriority w:val="99"/>
    <w:rsid w:val="005051FE"/>
    <w:rPr>
      <w:rFonts w:ascii="Helvetica" w:hAnsi="Helvetica"/>
    </w:rPr>
  </w:style>
  <w:style w:type="paragraph" w:styleId="Footer">
    <w:name w:val="footer"/>
    <w:basedOn w:val="Normal"/>
    <w:link w:val="FooterChar"/>
    <w:uiPriority w:val="99"/>
    <w:unhideWhenUsed/>
    <w:rsid w:val="005051FE"/>
    <w:pPr>
      <w:tabs>
        <w:tab w:val="center" w:pos="4680"/>
        <w:tab w:val="right" w:pos="9360"/>
      </w:tabs>
    </w:pPr>
  </w:style>
  <w:style w:type="character" w:customStyle="1" w:styleId="FooterChar">
    <w:name w:val="Footer Char"/>
    <w:basedOn w:val="DefaultParagraphFont"/>
    <w:link w:val="Footer"/>
    <w:uiPriority w:val="99"/>
    <w:rsid w:val="005051FE"/>
    <w:rPr>
      <w:rFonts w:ascii="Helvetica" w:hAnsi="Helvetica"/>
    </w:rPr>
  </w:style>
  <w:style w:type="paragraph" w:styleId="NoSpacing">
    <w:name w:val="No Spacing"/>
    <w:uiPriority w:val="1"/>
    <w:qFormat/>
    <w:rsid w:val="00475132"/>
    <w:rPr>
      <w:rFonts w:ascii="Helvetica" w:hAnsi="Helvetica"/>
    </w:rPr>
  </w:style>
  <w:style w:type="paragraph" w:styleId="FootnoteText">
    <w:name w:val="footnote text"/>
    <w:basedOn w:val="Normal"/>
    <w:link w:val="FootnoteTextChar"/>
    <w:uiPriority w:val="99"/>
    <w:semiHidden/>
    <w:unhideWhenUsed/>
    <w:rsid w:val="00AC63CE"/>
    <w:pPr>
      <w:spacing w:line="240" w:lineRule="auto"/>
    </w:pPr>
    <w:rPr>
      <w:sz w:val="20"/>
      <w:szCs w:val="20"/>
    </w:rPr>
  </w:style>
  <w:style w:type="character" w:customStyle="1" w:styleId="FootnoteTextChar">
    <w:name w:val="Footnote Text Char"/>
    <w:basedOn w:val="DefaultParagraphFont"/>
    <w:link w:val="FootnoteText"/>
    <w:uiPriority w:val="99"/>
    <w:semiHidden/>
    <w:rsid w:val="00AC63CE"/>
    <w:rPr>
      <w:rFonts w:ascii="Helvetica" w:hAnsi="Helvetica"/>
      <w:sz w:val="20"/>
      <w:szCs w:val="20"/>
    </w:rPr>
  </w:style>
  <w:style w:type="character" w:styleId="FootnoteReference">
    <w:name w:val="footnote reference"/>
    <w:basedOn w:val="DefaultParagraphFont"/>
    <w:uiPriority w:val="99"/>
    <w:semiHidden/>
    <w:unhideWhenUsed/>
    <w:rsid w:val="00AC63CE"/>
    <w:rPr>
      <w:vertAlign w:val="superscript"/>
    </w:rPr>
  </w:style>
  <w:style w:type="character" w:styleId="Strong">
    <w:name w:val="Strong"/>
    <w:basedOn w:val="DefaultParagraphFont"/>
    <w:uiPriority w:val="22"/>
    <w:qFormat/>
    <w:rsid w:val="00C01595"/>
    <w:rPr>
      <w:b/>
      <w:bCs/>
    </w:rPr>
  </w:style>
  <w:style w:type="paragraph" w:styleId="NormalWeb">
    <w:name w:val="Normal (Web)"/>
    <w:basedOn w:val="Normal"/>
    <w:uiPriority w:val="99"/>
    <w:unhideWhenUsed/>
    <w:rsid w:val="00C01595"/>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C01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1530">
      <w:bodyDiv w:val="1"/>
      <w:marLeft w:val="0"/>
      <w:marRight w:val="0"/>
      <w:marTop w:val="0"/>
      <w:marBottom w:val="0"/>
      <w:divBdr>
        <w:top w:val="none" w:sz="0" w:space="0" w:color="auto"/>
        <w:left w:val="none" w:sz="0" w:space="0" w:color="auto"/>
        <w:bottom w:val="none" w:sz="0" w:space="0" w:color="auto"/>
        <w:right w:val="none" w:sz="0" w:space="0" w:color="auto"/>
      </w:divBdr>
    </w:div>
    <w:div w:id="7486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731-3D1B-4A42-A30C-158FFAB4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a Sukumar</dc:creator>
  <cp:keywords/>
  <dc:description/>
  <cp:lastModifiedBy>Chinmaya Sukumar</cp:lastModifiedBy>
  <cp:revision>39</cp:revision>
  <dcterms:created xsi:type="dcterms:W3CDTF">2023-06-21T15:09:00Z</dcterms:created>
  <dcterms:modified xsi:type="dcterms:W3CDTF">2023-07-17T16:46:00Z</dcterms:modified>
</cp:coreProperties>
</file>